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97" w:rsidRDefault="00CB1E97" w:rsidP="00CB1E97">
      <w:pPr>
        <w:rPr>
          <w:rStyle w:val="Emphasis"/>
          <w:i w:val="0"/>
          <w:sz w:val="36"/>
        </w:rPr>
      </w:pPr>
    </w:p>
    <w:p w:rsidR="00CB1E97" w:rsidRDefault="00CB1E97" w:rsidP="00CB1E97">
      <w:pPr>
        <w:rPr>
          <w:rStyle w:val="Emphasis"/>
          <w:i w:val="0"/>
          <w:sz w:val="36"/>
        </w:rPr>
      </w:pPr>
    </w:p>
    <w:p w:rsidR="00EB1E89" w:rsidRPr="00EB1E89" w:rsidRDefault="00EB1E89" w:rsidP="00EB1E89">
      <w:pPr>
        <w:rPr>
          <w:rStyle w:val="Emphasis"/>
          <w:i w:val="0"/>
          <w:sz w:val="36"/>
        </w:rPr>
      </w:pPr>
      <w:r w:rsidRPr="00EB1E89">
        <w:rPr>
          <w:rStyle w:val="Emphasis"/>
          <w:i w:val="0"/>
          <w:sz w:val="36"/>
        </w:rPr>
        <w:t>KLASA: 602-04/18-12/06</w:t>
      </w:r>
    </w:p>
    <w:p w:rsidR="00EB1E89" w:rsidRPr="00EB1E89" w:rsidRDefault="00EB1E89" w:rsidP="00EB1E89">
      <w:pPr>
        <w:rPr>
          <w:rStyle w:val="Emphasis"/>
          <w:i w:val="0"/>
          <w:sz w:val="36"/>
        </w:rPr>
      </w:pPr>
      <w:proofErr w:type="spellStart"/>
      <w:r w:rsidRPr="00EB1E89">
        <w:rPr>
          <w:rStyle w:val="Emphasis"/>
          <w:i w:val="0"/>
          <w:sz w:val="36"/>
        </w:rPr>
        <w:t>URBROJ</w:t>
      </w:r>
      <w:proofErr w:type="spellEnd"/>
      <w:r w:rsidRPr="00EB1E89">
        <w:rPr>
          <w:rStyle w:val="Emphasis"/>
          <w:i w:val="0"/>
          <w:sz w:val="36"/>
        </w:rPr>
        <w:t>: 251-73/02-19-16</w:t>
      </w:r>
    </w:p>
    <w:p w:rsidR="00CB1E97" w:rsidRDefault="00EB1E89" w:rsidP="00EB1E89">
      <w:pPr>
        <w:rPr>
          <w:rStyle w:val="Emphasis"/>
          <w:i w:val="0"/>
          <w:sz w:val="36"/>
        </w:rPr>
      </w:pPr>
      <w:r w:rsidRPr="00EB1E89">
        <w:rPr>
          <w:rStyle w:val="Emphasis"/>
          <w:i w:val="0"/>
          <w:sz w:val="36"/>
        </w:rPr>
        <w:t>Zagreb, 24. siječnja 2019.</w:t>
      </w:r>
    </w:p>
    <w:p w:rsidR="00EB1E89" w:rsidRPr="005936CB" w:rsidRDefault="00EB1E89" w:rsidP="00EB1E89">
      <w:pPr>
        <w:rPr>
          <w:sz w:val="28"/>
        </w:rPr>
      </w:pPr>
    </w:p>
    <w:p w:rsidR="00CB1E97" w:rsidRPr="005936CB" w:rsidRDefault="00CB1E97" w:rsidP="00CB1E97">
      <w:pPr>
        <w:jc w:val="center"/>
        <w:rPr>
          <w:sz w:val="36"/>
          <w:szCs w:val="32"/>
        </w:rPr>
      </w:pPr>
    </w:p>
    <w:p w:rsidR="00CB1E97" w:rsidRPr="005936CB" w:rsidRDefault="00CB1E97" w:rsidP="00CB1E97">
      <w:pPr>
        <w:jc w:val="center"/>
        <w:rPr>
          <w:sz w:val="36"/>
          <w:szCs w:val="32"/>
        </w:rPr>
      </w:pPr>
    </w:p>
    <w:p w:rsidR="00EB1E89" w:rsidRDefault="00EB1E89" w:rsidP="00EB1E89">
      <w:pPr>
        <w:jc w:val="center"/>
        <w:rPr>
          <w:sz w:val="36"/>
        </w:rPr>
      </w:pPr>
      <w:r>
        <w:rPr>
          <w:sz w:val="36"/>
        </w:rPr>
        <w:t>Fakultetsko vijeće na sjednici održanoj 24. siječnja 2019. usvojilo je</w:t>
      </w:r>
    </w:p>
    <w:p w:rsidR="00CB1E97" w:rsidRPr="005936CB" w:rsidRDefault="00CB1E97" w:rsidP="00CB1E97">
      <w:pPr>
        <w:rPr>
          <w:sz w:val="28"/>
        </w:rPr>
      </w:pPr>
    </w:p>
    <w:p w:rsidR="00CB1E97" w:rsidRPr="005936CB" w:rsidRDefault="00CB1E97" w:rsidP="00CB1E97">
      <w:pPr>
        <w:rPr>
          <w:sz w:val="28"/>
        </w:rPr>
      </w:pPr>
    </w:p>
    <w:p w:rsidR="00CB1E97" w:rsidRPr="005936CB" w:rsidRDefault="00CB1E97" w:rsidP="00CB1E97">
      <w:pPr>
        <w:rPr>
          <w:sz w:val="28"/>
        </w:rPr>
      </w:pPr>
    </w:p>
    <w:p w:rsidR="00CB1E97" w:rsidRPr="00EB1E89" w:rsidRDefault="00CB1E97" w:rsidP="00EB1E89">
      <w:pPr>
        <w:pStyle w:val="ListParagraph"/>
        <w:numPr>
          <w:ilvl w:val="0"/>
          <w:numId w:val="2"/>
        </w:numPr>
        <w:jc w:val="center"/>
        <w:rPr>
          <w:b/>
          <w:sz w:val="40"/>
          <w:szCs w:val="32"/>
        </w:rPr>
      </w:pPr>
      <w:r w:rsidRPr="00EB1E89">
        <w:rPr>
          <w:b/>
          <w:sz w:val="40"/>
          <w:szCs w:val="32"/>
        </w:rPr>
        <w:t>IZMJENU I DOPUNU</w:t>
      </w:r>
    </w:p>
    <w:p w:rsidR="00CB1E97" w:rsidRPr="00B32BF7" w:rsidRDefault="00CB1E97" w:rsidP="00CB1E97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IZVEDBENOG</w:t>
      </w:r>
      <w:r w:rsidRPr="00B32BF7">
        <w:rPr>
          <w:b/>
          <w:sz w:val="40"/>
          <w:szCs w:val="32"/>
        </w:rPr>
        <w:t xml:space="preserve"> NASTAVN</w:t>
      </w:r>
      <w:r>
        <w:rPr>
          <w:b/>
          <w:sz w:val="40"/>
          <w:szCs w:val="32"/>
        </w:rPr>
        <w:t>OG</w:t>
      </w:r>
      <w:r w:rsidRPr="00B32BF7">
        <w:rPr>
          <w:b/>
          <w:sz w:val="40"/>
          <w:szCs w:val="32"/>
        </w:rPr>
        <w:t xml:space="preserve"> PLAN</w:t>
      </w:r>
      <w:r>
        <w:rPr>
          <w:b/>
          <w:sz w:val="40"/>
          <w:szCs w:val="32"/>
        </w:rPr>
        <w:t>A</w:t>
      </w:r>
    </w:p>
    <w:p w:rsidR="00CB1E97" w:rsidRPr="00B32BF7" w:rsidRDefault="00CB1E97" w:rsidP="00CB1E97">
      <w:pPr>
        <w:jc w:val="center"/>
        <w:rPr>
          <w:sz w:val="40"/>
          <w:szCs w:val="32"/>
        </w:rPr>
      </w:pPr>
    </w:p>
    <w:p w:rsidR="00CB1E97" w:rsidRPr="00B32BF7" w:rsidRDefault="00CB1E97" w:rsidP="00CB1E97">
      <w:pPr>
        <w:jc w:val="center"/>
        <w:rPr>
          <w:sz w:val="36"/>
          <w:szCs w:val="32"/>
        </w:rPr>
      </w:pPr>
      <w:r>
        <w:rPr>
          <w:sz w:val="36"/>
          <w:szCs w:val="32"/>
        </w:rPr>
        <w:t>Diplomskog</w:t>
      </w:r>
      <w:r w:rsidRPr="00B32BF7">
        <w:rPr>
          <w:sz w:val="36"/>
          <w:szCs w:val="32"/>
        </w:rPr>
        <w:t xml:space="preserve"> studij</w:t>
      </w:r>
      <w:r>
        <w:rPr>
          <w:sz w:val="36"/>
          <w:szCs w:val="32"/>
        </w:rPr>
        <w:t>a</w:t>
      </w:r>
      <w:r w:rsidRPr="00B32BF7">
        <w:rPr>
          <w:sz w:val="36"/>
          <w:szCs w:val="32"/>
        </w:rPr>
        <w:t xml:space="preserve"> politologije</w:t>
      </w:r>
    </w:p>
    <w:p w:rsidR="00CB1E97" w:rsidRPr="00973CC2" w:rsidRDefault="00CB1E97" w:rsidP="00CB1E97">
      <w:pPr>
        <w:jc w:val="center"/>
        <w:rPr>
          <w:sz w:val="32"/>
          <w:szCs w:val="32"/>
        </w:rPr>
      </w:pPr>
    </w:p>
    <w:p w:rsidR="00CB1E97" w:rsidRPr="00973CC2" w:rsidRDefault="00CB1E97" w:rsidP="00CB1E97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  <w:r w:rsidRPr="00B32BF7">
        <w:rPr>
          <w:sz w:val="36"/>
          <w:szCs w:val="32"/>
        </w:rPr>
        <w:t>za akademsku godinu 2018./2019.</w:t>
      </w:r>
    </w:p>
    <w:p w:rsidR="003260AE" w:rsidRPr="00222212" w:rsidRDefault="003260AE" w:rsidP="003260AE">
      <w:pPr>
        <w:jc w:val="center"/>
        <w:rPr>
          <w:sz w:val="36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B4595D" w:rsidRPr="00973CC2" w:rsidRDefault="00B4595D" w:rsidP="00B4595D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8F7EEB" w:rsidRDefault="00B4595D" w:rsidP="00B9590E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>
        <w:rPr>
          <w:sz w:val="32"/>
          <w:szCs w:val="32"/>
        </w:rPr>
        <w:br w:type="page"/>
      </w:r>
    </w:p>
    <w:p w:rsidR="00D81F22" w:rsidRPr="00DF21C9" w:rsidRDefault="00D81F22" w:rsidP="00EC652F">
      <w:pPr>
        <w:jc w:val="center"/>
        <w:outlineLvl w:val="0"/>
        <w:rPr>
          <w:b/>
        </w:rPr>
      </w:pPr>
      <w:r w:rsidRPr="00DF21C9">
        <w:rPr>
          <w:b/>
        </w:rPr>
        <w:lastRenderedPageBreak/>
        <w:t>DIPLOMSKI STUDIJ POLITOLOGIJE</w:t>
      </w:r>
    </w:p>
    <w:p w:rsidR="000472DC" w:rsidRDefault="000472DC" w:rsidP="00DF21C9">
      <w:pPr>
        <w:outlineLvl w:val="0"/>
        <w:rPr>
          <w:b/>
          <w:sz w:val="22"/>
          <w:szCs w:val="22"/>
        </w:rPr>
      </w:pPr>
    </w:p>
    <w:p w:rsidR="000472DC" w:rsidRPr="000472DC" w:rsidRDefault="000472DC" w:rsidP="000472DC">
      <w:r w:rsidRPr="00F82EEF">
        <w:rPr>
          <w:b/>
        </w:rPr>
        <w:t xml:space="preserve">I. </w:t>
      </w:r>
      <w:r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553"/>
        <w:gridCol w:w="2570"/>
        <w:gridCol w:w="876"/>
        <w:gridCol w:w="3796"/>
        <w:gridCol w:w="1198"/>
        <w:gridCol w:w="846"/>
        <w:gridCol w:w="892"/>
      </w:tblGrid>
      <w:tr w:rsidR="00EC652F" w:rsidRPr="00280129" w:rsidTr="00E747D9">
        <w:trPr>
          <w:trHeight w:val="227"/>
        </w:trPr>
        <w:tc>
          <w:tcPr>
            <w:tcW w:w="553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red.</w:t>
            </w:r>
          </w:p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br.</w:t>
            </w:r>
          </w:p>
        </w:tc>
        <w:tc>
          <w:tcPr>
            <w:tcW w:w="2570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>nositelj</w:t>
            </w:r>
            <w:r w:rsidRPr="00280129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EC652F" w:rsidRPr="00280129" w:rsidRDefault="00EC652F" w:rsidP="00973CC2">
            <w:pPr>
              <w:jc w:val="right"/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šifra</w:t>
            </w:r>
          </w:p>
        </w:tc>
        <w:tc>
          <w:tcPr>
            <w:tcW w:w="37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predmet</w:t>
            </w:r>
          </w:p>
        </w:tc>
        <w:tc>
          <w:tcPr>
            <w:tcW w:w="1198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tjedna satnica</w:t>
            </w:r>
          </w:p>
        </w:tc>
        <w:tc>
          <w:tcPr>
            <w:tcW w:w="84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ECTS bodovi</w:t>
            </w:r>
          </w:p>
        </w:tc>
      </w:tr>
      <w:tr w:rsidR="00EC652F" w:rsidRPr="00280129" w:rsidTr="00E747D9">
        <w:trPr>
          <w:trHeight w:val="227"/>
        </w:trPr>
        <w:tc>
          <w:tcPr>
            <w:tcW w:w="553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Default="000106E9" w:rsidP="00973CC2">
            <w:pPr>
              <w:rPr>
                <w:i/>
                <w:sz w:val="22"/>
                <w:szCs w:val="22"/>
              </w:rPr>
            </w:pPr>
          </w:p>
          <w:p w:rsidR="00EC652F" w:rsidRPr="00280129" w:rsidRDefault="000106E9" w:rsidP="00973C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vezni predmet</w:t>
            </w:r>
          </w:p>
        </w:tc>
        <w:tc>
          <w:tcPr>
            <w:tcW w:w="876" w:type="dxa"/>
          </w:tcPr>
          <w:p w:rsidR="00EC652F" w:rsidRPr="00280129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C652F" w:rsidRPr="00280129" w:rsidRDefault="00EC652F" w:rsidP="00973CC2">
            <w:pPr>
              <w:rPr>
                <w:sz w:val="22"/>
                <w:szCs w:val="22"/>
              </w:rPr>
            </w:pPr>
          </w:p>
        </w:tc>
      </w:tr>
      <w:tr w:rsidR="000106E9" w:rsidRPr="00280129" w:rsidTr="00E747D9">
        <w:trPr>
          <w:trHeight w:val="227"/>
        </w:trPr>
        <w:tc>
          <w:tcPr>
            <w:tcW w:w="553" w:type="dxa"/>
          </w:tcPr>
          <w:p w:rsidR="000106E9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Pr="00272C31" w:rsidRDefault="000106E9" w:rsidP="00D66F92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</w:tcPr>
          <w:p w:rsidR="000106E9" w:rsidRPr="00272C31" w:rsidRDefault="000106E9" w:rsidP="00973CC2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6" w:type="dxa"/>
          </w:tcPr>
          <w:p w:rsidR="000106E9" w:rsidRPr="00272C31" w:rsidRDefault="000106E9" w:rsidP="00457C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</w:tr>
      <w:tr w:rsidR="000106E9" w:rsidRPr="00280129" w:rsidTr="00E747D9">
        <w:trPr>
          <w:trHeight w:val="227"/>
        </w:trPr>
        <w:tc>
          <w:tcPr>
            <w:tcW w:w="553" w:type="dxa"/>
          </w:tcPr>
          <w:p w:rsidR="000106E9" w:rsidRDefault="00B9590E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70" w:type="dxa"/>
          </w:tcPr>
          <w:p w:rsidR="000106E9" w:rsidRPr="00B9590E" w:rsidRDefault="000106E9" w:rsidP="000106E9">
            <w:pPr>
              <w:rPr>
                <w:b/>
                <w:sz w:val="22"/>
                <w:szCs w:val="22"/>
              </w:rPr>
            </w:pPr>
            <w:r w:rsidRPr="00B9590E">
              <w:rPr>
                <w:b/>
                <w:sz w:val="22"/>
                <w:szCs w:val="22"/>
              </w:rPr>
              <w:t>Dr. D. Širinić</w:t>
            </w:r>
          </w:p>
          <w:p w:rsidR="00CB1E97" w:rsidRPr="00CB1E97" w:rsidRDefault="00CB1E97" w:rsidP="00CB1E97">
            <w:pPr>
              <w:rPr>
                <w:b/>
                <w:sz w:val="22"/>
                <w:szCs w:val="22"/>
              </w:rPr>
            </w:pPr>
            <w:r w:rsidRPr="00CB1E97">
              <w:rPr>
                <w:b/>
                <w:sz w:val="22"/>
                <w:szCs w:val="22"/>
              </w:rPr>
              <w:t>Dr. A. Henjak</w:t>
            </w:r>
          </w:p>
          <w:p w:rsidR="00CB1E97" w:rsidRPr="00CB1E97" w:rsidRDefault="00CB1E97" w:rsidP="00CB1E97">
            <w:pPr>
              <w:rPr>
                <w:sz w:val="22"/>
                <w:szCs w:val="22"/>
              </w:rPr>
            </w:pPr>
            <w:r w:rsidRPr="00CB1E97">
              <w:rPr>
                <w:sz w:val="22"/>
                <w:szCs w:val="22"/>
              </w:rPr>
              <w:t>Dr. G. Čular</w:t>
            </w:r>
          </w:p>
          <w:p w:rsidR="00CB1E97" w:rsidRPr="00CB1E97" w:rsidRDefault="00CB1E97" w:rsidP="00CB1E97">
            <w:pPr>
              <w:rPr>
                <w:sz w:val="22"/>
                <w:szCs w:val="22"/>
              </w:rPr>
            </w:pPr>
            <w:r w:rsidRPr="00CB1E97">
              <w:rPr>
                <w:sz w:val="22"/>
                <w:szCs w:val="22"/>
              </w:rPr>
              <w:t>Dr. D. Nikić Čakar</w:t>
            </w:r>
          </w:p>
          <w:p w:rsidR="00CB1E97" w:rsidRPr="00CB1E97" w:rsidRDefault="00CB1E97" w:rsidP="00CB1E97">
            <w:pPr>
              <w:rPr>
                <w:sz w:val="22"/>
                <w:szCs w:val="22"/>
              </w:rPr>
            </w:pPr>
            <w:r w:rsidRPr="00CB1E97">
              <w:rPr>
                <w:sz w:val="22"/>
                <w:szCs w:val="22"/>
              </w:rPr>
              <w:t>Dr. V. Raos</w:t>
            </w:r>
          </w:p>
          <w:p w:rsidR="000106E9" w:rsidRPr="00CB1E97" w:rsidRDefault="00CB1E97" w:rsidP="00CB1E97">
            <w:pPr>
              <w:rPr>
                <w:sz w:val="22"/>
                <w:szCs w:val="22"/>
              </w:rPr>
            </w:pPr>
            <w:r w:rsidRPr="00CB1E97">
              <w:rPr>
                <w:sz w:val="22"/>
                <w:szCs w:val="22"/>
              </w:rPr>
              <w:t>Dr. A. Kekez Koštro</w:t>
            </w:r>
          </w:p>
          <w:p w:rsidR="00CB1E97" w:rsidRPr="00B9590E" w:rsidRDefault="00CB1E97" w:rsidP="00CB1E97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0106E9" w:rsidRPr="00B9590E" w:rsidRDefault="008C265E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584</w:t>
            </w:r>
          </w:p>
        </w:tc>
        <w:tc>
          <w:tcPr>
            <w:tcW w:w="3796" w:type="dxa"/>
          </w:tcPr>
          <w:p w:rsidR="000106E9" w:rsidRPr="00B9590E" w:rsidRDefault="000106E9" w:rsidP="00457C8D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Metodološki praktikum</w:t>
            </w:r>
          </w:p>
        </w:tc>
        <w:tc>
          <w:tcPr>
            <w:tcW w:w="1198" w:type="dxa"/>
          </w:tcPr>
          <w:p w:rsidR="000106E9" w:rsidRPr="00B9590E" w:rsidRDefault="000106E9" w:rsidP="00973CC2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1P+1S+2V</w:t>
            </w:r>
          </w:p>
        </w:tc>
        <w:tc>
          <w:tcPr>
            <w:tcW w:w="846" w:type="dxa"/>
          </w:tcPr>
          <w:p w:rsidR="000106E9" w:rsidRPr="00B9590E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0106E9" w:rsidRPr="00B9590E" w:rsidRDefault="000106E9" w:rsidP="00973CC2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4</w:t>
            </w:r>
          </w:p>
        </w:tc>
      </w:tr>
      <w:tr w:rsidR="000106E9" w:rsidRPr="00280129" w:rsidTr="00E747D9">
        <w:trPr>
          <w:trHeight w:val="227"/>
        </w:trPr>
        <w:tc>
          <w:tcPr>
            <w:tcW w:w="553" w:type="dxa"/>
          </w:tcPr>
          <w:p w:rsidR="000106E9" w:rsidRDefault="000106E9" w:rsidP="00973CC2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0106E9" w:rsidRDefault="000106E9" w:rsidP="000106E9">
            <w:pPr>
              <w:rPr>
                <w:i/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Međunarodni odnosi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0106E9" w:rsidRPr="000106E9" w:rsidRDefault="000106E9" w:rsidP="000106E9">
            <w:pPr>
              <w:rPr>
                <w:b/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50</w:t>
            </w:r>
          </w:p>
        </w:tc>
        <w:tc>
          <w:tcPr>
            <w:tcW w:w="876" w:type="dxa"/>
          </w:tcPr>
          <w:p w:rsidR="000106E9" w:rsidRPr="00272C31" w:rsidRDefault="000106E9" w:rsidP="00973CC2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796" w:type="dxa"/>
          </w:tcPr>
          <w:p w:rsidR="000106E9" w:rsidRPr="00272C31" w:rsidRDefault="000106E9" w:rsidP="00457C8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46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2" w:type="dxa"/>
          </w:tcPr>
          <w:p w:rsidR="000106E9" w:rsidRPr="00272C31" w:rsidRDefault="000106E9" w:rsidP="00973CC2">
            <w:pPr>
              <w:rPr>
                <w:sz w:val="22"/>
                <w:szCs w:val="22"/>
                <w:highlight w:val="yellow"/>
              </w:rPr>
            </w:pPr>
          </w:p>
        </w:tc>
      </w:tr>
      <w:tr w:rsidR="00395F85" w:rsidRPr="00280129" w:rsidTr="00E747D9">
        <w:trPr>
          <w:trHeight w:val="227"/>
        </w:trPr>
        <w:tc>
          <w:tcPr>
            <w:tcW w:w="553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.</w:t>
            </w:r>
          </w:p>
        </w:tc>
        <w:tc>
          <w:tcPr>
            <w:tcW w:w="2570" w:type="dxa"/>
          </w:tcPr>
          <w:p w:rsidR="00395F85" w:rsidRPr="000106E9" w:rsidRDefault="00395F85" w:rsidP="00395F85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D. Jović </w:t>
            </w:r>
          </w:p>
        </w:tc>
        <w:tc>
          <w:tcPr>
            <w:tcW w:w="876" w:type="dxa"/>
          </w:tcPr>
          <w:p w:rsidR="00395F85" w:rsidRPr="000106E9" w:rsidRDefault="00395F85" w:rsidP="00395F85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08</w:t>
            </w:r>
          </w:p>
        </w:tc>
        <w:tc>
          <w:tcPr>
            <w:tcW w:w="379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1198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6E0BCC" w:rsidRPr="00280129" w:rsidTr="00E747D9">
        <w:trPr>
          <w:trHeight w:val="227"/>
        </w:trPr>
        <w:tc>
          <w:tcPr>
            <w:tcW w:w="553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3.</w:t>
            </w:r>
          </w:p>
        </w:tc>
        <w:tc>
          <w:tcPr>
            <w:tcW w:w="2570" w:type="dxa"/>
          </w:tcPr>
          <w:p w:rsidR="006E0BCC" w:rsidRPr="000106E9" w:rsidRDefault="006E0BCC" w:rsidP="006E0BCC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876" w:type="dxa"/>
          </w:tcPr>
          <w:p w:rsidR="006E0BCC" w:rsidRPr="000106E9" w:rsidRDefault="006E0BCC" w:rsidP="006E0BCC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</w:rPr>
              <w:t>142918</w:t>
            </w:r>
          </w:p>
        </w:tc>
        <w:tc>
          <w:tcPr>
            <w:tcW w:w="3796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Latinska Amerika u međunarodnim odnosima</w:t>
            </w:r>
          </w:p>
        </w:tc>
        <w:tc>
          <w:tcPr>
            <w:tcW w:w="1198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6E0BCC" w:rsidRPr="000106E9" w:rsidRDefault="006E0BCC" w:rsidP="006E0BCC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555B1F" w:rsidRPr="00280129" w:rsidTr="00E747D9">
        <w:trPr>
          <w:trHeight w:val="227"/>
        </w:trPr>
        <w:tc>
          <w:tcPr>
            <w:tcW w:w="553" w:type="dxa"/>
          </w:tcPr>
          <w:p w:rsidR="00555B1F" w:rsidRDefault="006E0BCC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5B1F">
              <w:rPr>
                <w:sz w:val="22"/>
                <w:szCs w:val="22"/>
              </w:rPr>
              <w:t>.</w:t>
            </w: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7C5E53" w:rsidP="00457C8D">
            <w:pPr>
              <w:rPr>
                <w:sz w:val="22"/>
                <w:szCs w:val="22"/>
              </w:rPr>
            </w:pPr>
          </w:p>
          <w:p w:rsidR="007C5E53" w:rsidRDefault="006E0BCC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C5E53">
              <w:rPr>
                <w:sz w:val="22"/>
                <w:szCs w:val="22"/>
              </w:rPr>
              <w:t xml:space="preserve">. </w:t>
            </w:r>
          </w:p>
          <w:p w:rsidR="007C5E53" w:rsidRDefault="006E0BCC" w:rsidP="004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C5E5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570" w:type="dxa"/>
          </w:tcPr>
          <w:p w:rsidR="00555B1F" w:rsidRPr="000106E9" w:rsidRDefault="00555B1F" w:rsidP="00D66F92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</w:t>
            </w:r>
            <w:r w:rsidR="006E0BCC" w:rsidRPr="000106E9">
              <w:rPr>
                <w:b/>
                <w:sz w:val="22"/>
                <w:szCs w:val="22"/>
              </w:rPr>
              <w:t xml:space="preserve"> </w:t>
            </w:r>
            <w:r w:rsidRPr="000106E9">
              <w:rPr>
                <w:b/>
                <w:sz w:val="22"/>
                <w:szCs w:val="22"/>
              </w:rPr>
              <w:t>L.</w:t>
            </w:r>
            <w:r w:rsidR="007C5E53" w:rsidRPr="000106E9">
              <w:rPr>
                <w:b/>
                <w:sz w:val="22"/>
                <w:szCs w:val="22"/>
              </w:rPr>
              <w:t xml:space="preserve"> </w:t>
            </w:r>
            <w:r w:rsidRPr="000106E9">
              <w:rPr>
                <w:b/>
                <w:sz w:val="22"/>
                <w:szCs w:val="22"/>
              </w:rPr>
              <w:t>Brkić</w:t>
            </w:r>
          </w:p>
          <w:p w:rsidR="007C5E53" w:rsidRPr="000106E9" w:rsidRDefault="007C5E53" w:rsidP="00D66F92">
            <w:pPr>
              <w:rPr>
                <w:b/>
                <w:sz w:val="22"/>
                <w:szCs w:val="22"/>
              </w:rPr>
            </w:pPr>
          </w:p>
          <w:p w:rsidR="007C5E53" w:rsidRPr="000106E9" w:rsidRDefault="007C5E53" w:rsidP="00D66F92">
            <w:pPr>
              <w:rPr>
                <w:b/>
                <w:sz w:val="22"/>
                <w:szCs w:val="22"/>
              </w:rPr>
            </w:pPr>
          </w:p>
          <w:p w:rsidR="007C5E53" w:rsidRPr="000106E9" w:rsidRDefault="007C5E53" w:rsidP="00D66F92">
            <w:pPr>
              <w:rPr>
                <w:i/>
                <w:sz w:val="22"/>
                <w:szCs w:val="22"/>
              </w:rPr>
            </w:pPr>
            <w:r w:rsidRPr="000106E9">
              <w:rPr>
                <w:i/>
                <w:sz w:val="22"/>
                <w:szCs w:val="22"/>
              </w:rPr>
              <w:t>Politički sustav Hrvatske</w:t>
            </w:r>
          </w:p>
          <w:p w:rsidR="007C5E53" w:rsidRPr="000106E9" w:rsidRDefault="007C5E53" w:rsidP="00D66F92">
            <w:pPr>
              <w:rPr>
                <w:b/>
                <w:i/>
                <w:sz w:val="22"/>
                <w:szCs w:val="22"/>
              </w:rPr>
            </w:pPr>
            <w:r w:rsidRPr="000106E9">
              <w:rPr>
                <w:b/>
                <w:i/>
                <w:sz w:val="22"/>
                <w:szCs w:val="22"/>
              </w:rPr>
              <w:t>12851</w:t>
            </w:r>
          </w:p>
          <w:p w:rsidR="004F779F" w:rsidRPr="000106E9" w:rsidRDefault="007C5E53" w:rsidP="00D66F92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K. Bovan</w:t>
            </w:r>
          </w:p>
          <w:p w:rsidR="007C5E53" w:rsidRPr="000106E9" w:rsidRDefault="007C5E53" w:rsidP="00D66F92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876" w:type="dxa"/>
          </w:tcPr>
          <w:p w:rsidR="00555B1F" w:rsidRPr="000106E9" w:rsidRDefault="00417891" w:rsidP="00457C8D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34</w:t>
            </w: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</w:p>
          <w:p w:rsidR="007C5E53" w:rsidRPr="000106E9" w:rsidRDefault="007C5E53" w:rsidP="00836770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12</w:t>
            </w:r>
          </w:p>
          <w:p w:rsidR="007C5E53" w:rsidRPr="000106E9" w:rsidRDefault="007C5E53" w:rsidP="00457C8D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 xml:space="preserve">103536 </w:t>
            </w:r>
          </w:p>
        </w:tc>
        <w:tc>
          <w:tcPr>
            <w:tcW w:w="3796" w:type="dxa"/>
          </w:tcPr>
          <w:p w:rsidR="00555B1F" w:rsidRPr="000106E9" w:rsidRDefault="00555B1F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 xml:space="preserve">Hrvatska u međunarodnim </w:t>
            </w:r>
            <w:r w:rsidR="00CE243A" w:rsidRPr="000106E9">
              <w:rPr>
                <w:sz w:val="22"/>
                <w:szCs w:val="22"/>
              </w:rPr>
              <w:t>gospodarskim</w:t>
            </w:r>
            <w:r w:rsidRPr="000106E9">
              <w:rPr>
                <w:sz w:val="22"/>
                <w:szCs w:val="22"/>
              </w:rPr>
              <w:t xml:space="preserve"> </w:t>
            </w:r>
            <w:r w:rsidR="007C5E53" w:rsidRPr="000106E9">
              <w:rPr>
                <w:sz w:val="22"/>
                <w:szCs w:val="22"/>
              </w:rPr>
              <w:t>o</w:t>
            </w:r>
            <w:r w:rsidRPr="000106E9">
              <w:rPr>
                <w:sz w:val="22"/>
                <w:szCs w:val="22"/>
              </w:rPr>
              <w:t>dnosima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A83D35" w:rsidRDefault="00A83D35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litičko ponašanje</w:t>
            </w:r>
          </w:p>
          <w:p w:rsidR="007C5E53" w:rsidRPr="000106E9" w:rsidRDefault="007C5E53" w:rsidP="007C5E53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Democracy and Economic Development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555B1F" w:rsidRPr="000106E9" w:rsidRDefault="00555B1F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555B1F" w:rsidRPr="000106E9" w:rsidRDefault="00555B1F" w:rsidP="00457C8D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6E0BCC" w:rsidRPr="000106E9" w:rsidRDefault="00555B1F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  <w:p w:rsidR="007C5E53" w:rsidRPr="000106E9" w:rsidRDefault="007C5E53" w:rsidP="00457C8D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25103C" w:rsidRPr="00280129" w:rsidTr="00E747D9">
        <w:trPr>
          <w:trHeight w:val="227"/>
        </w:trPr>
        <w:tc>
          <w:tcPr>
            <w:tcW w:w="553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Komparativna politik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2</w:t>
            </w:r>
          </w:p>
        </w:tc>
        <w:tc>
          <w:tcPr>
            <w:tcW w:w="876" w:type="dxa"/>
          </w:tcPr>
          <w:p w:rsidR="0025103C" w:rsidRPr="00280129" w:rsidRDefault="0025103C" w:rsidP="002510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</w:tr>
      <w:tr w:rsidR="00A2167F" w:rsidRPr="00280129" w:rsidTr="00E747D9">
        <w:trPr>
          <w:trHeight w:val="227"/>
        </w:trPr>
        <w:tc>
          <w:tcPr>
            <w:tcW w:w="553" w:type="dxa"/>
          </w:tcPr>
          <w:p w:rsidR="00A2167F" w:rsidRDefault="006E0BCC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2167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A2167F" w:rsidRPr="00DA724F" w:rsidRDefault="00A2167F" w:rsidP="0025103C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Kasapović</w:t>
            </w:r>
          </w:p>
        </w:tc>
        <w:tc>
          <w:tcPr>
            <w:tcW w:w="876" w:type="dxa"/>
          </w:tcPr>
          <w:p w:rsidR="00A2167F" w:rsidRPr="00DA724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796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1198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A2167F" w:rsidRPr="00DA724F" w:rsidRDefault="00A2167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DA724F" w:rsidRPr="00280129" w:rsidTr="00E747D9">
        <w:trPr>
          <w:trHeight w:val="227"/>
        </w:trPr>
        <w:tc>
          <w:tcPr>
            <w:tcW w:w="553" w:type="dxa"/>
          </w:tcPr>
          <w:p w:rsidR="00DA724F" w:rsidRDefault="00B9590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724F">
              <w:rPr>
                <w:sz w:val="22"/>
                <w:szCs w:val="22"/>
              </w:rPr>
              <w:t>.</w:t>
            </w:r>
          </w:p>
          <w:p w:rsidR="00846FC1" w:rsidRDefault="00B9590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46FC1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DA724F" w:rsidRDefault="00DA724F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N. Zakošek</w:t>
            </w:r>
          </w:p>
          <w:p w:rsidR="00846FC1" w:rsidRPr="00B8729A" w:rsidRDefault="00846FC1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876" w:type="dxa"/>
          </w:tcPr>
          <w:p w:rsidR="00DA724F" w:rsidRDefault="00EF3249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6</w:t>
            </w:r>
          </w:p>
          <w:p w:rsidR="00846FC1" w:rsidRPr="00B8729A" w:rsidRDefault="00846FC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3796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Democracy and Economic Development</w:t>
            </w:r>
          </w:p>
          <w:p w:rsidR="00846FC1" w:rsidRPr="00B8729A" w:rsidRDefault="00846FC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 and Politics in the Middle East</w:t>
            </w:r>
          </w:p>
        </w:tc>
        <w:tc>
          <w:tcPr>
            <w:tcW w:w="1198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:rsidR="00846FC1" w:rsidRPr="00B8729A" w:rsidRDefault="00846FC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DA724F" w:rsidRPr="00280129" w:rsidRDefault="00DA724F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DA724F" w:rsidRDefault="00DA724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280129" w:rsidTr="00E747D9">
        <w:trPr>
          <w:trHeight w:val="227"/>
        </w:trPr>
        <w:tc>
          <w:tcPr>
            <w:tcW w:w="553" w:type="dxa"/>
          </w:tcPr>
          <w:p w:rsidR="00C24CA4" w:rsidRDefault="00B9590E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24CA4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Default="00C24CA4" w:rsidP="00C92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C24CA4" w:rsidRDefault="0041789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796" w:type="dxa"/>
          </w:tcPr>
          <w:p w:rsidR="00C24CA4" w:rsidRPr="00DA724F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1198" w:type="dxa"/>
          </w:tcPr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280129" w:rsidRDefault="00C24CA4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Default="00C24CA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95F85" w:rsidRPr="00280129" w:rsidTr="00E747D9">
        <w:trPr>
          <w:trHeight w:val="227"/>
        </w:trPr>
        <w:tc>
          <w:tcPr>
            <w:tcW w:w="553" w:type="dxa"/>
          </w:tcPr>
          <w:p w:rsidR="00395F85" w:rsidRPr="000106E9" w:rsidRDefault="006E0BCC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</w:t>
            </w:r>
            <w:r w:rsidR="00B9590E">
              <w:rPr>
                <w:sz w:val="22"/>
                <w:szCs w:val="22"/>
              </w:rPr>
              <w:t>0</w:t>
            </w:r>
            <w:r w:rsidR="00395F85" w:rsidRPr="000106E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395F85" w:rsidRPr="000106E9" w:rsidRDefault="00395F85" w:rsidP="00395F85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876" w:type="dxa"/>
          </w:tcPr>
          <w:p w:rsidR="00395F85" w:rsidRPr="000106E9" w:rsidRDefault="00395F85" w:rsidP="00395F85">
            <w:pPr>
              <w:jc w:val="right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79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1198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95F85" w:rsidRPr="000106E9" w:rsidRDefault="00395F85" w:rsidP="00395F85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25103C" w:rsidRPr="00280129" w:rsidTr="00E747D9">
        <w:trPr>
          <w:trHeight w:val="227"/>
        </w:trPr>
        <w:tc>
          <w:tcPr>
            <w:tcW w:w="553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3446" w:type="dxa"/>
            <w:gridSpan w:val="2"/>
          </w:tcPr>
          <w:p w:rsidR="0025103C" w:rsidRDefault="0025103C" w:rsidP="0025103C">
            <w:pPr>
              <w:rPr>
                <w:i/>
                <w:sz w:val="12"/>
                <w:szCs w:val="12"/>
              </w:rPr>
            </w:pPr>
          </w:p>
          <w:p w:rsidR="00C24CA4" w:rsidRPr="00280129" w:rsidRDefault="00C24CA4" w:rsidP="0025103C">
            <w:pPr>
              <w:rPr>
                <w:i/>
                <w:sz w:val="12"/>
                <w:szCs w:val="12"/>
              </w:rPr>
            </w:pPr>
          </w:p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i/>
                <w:sz w:val="22"/>
                <w:szCs w:val="22"/>
              </w:rPr>
              <w:t>Europski studiji: Hrvatska i Europ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3</w:t>
            </w:r>
          </w:p>
        </w:tc>
        <w:tc>
          <w:tcPr>
            <w:tcW w:w="37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280129" w:rsidTr="00E747D9">
        <w:trPr>
          <w:trHeight w:val="227"/>
        </w:trPr>
        <w:tc>
          <w:tcPr>
            <w:tcW w:w="553" w:type="dxa"/>
          </w:tcPr>
          <w:p w:rsidR="0025103C" w:rsidRPr="00280129" w:rsidRDefault="006E0BCC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90E">
              <w:rPr>
                <w:sz w:val="22"/>
                <w:szCs w:val="22"/>
              </w:rPr>
              <w:t>1</w:t>
            </w:r>
            <w:r w:rsidR="0025103C" w:rsidRPr="0028012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25103C" w:rsidRDefault="0025103C" w:rsidP="0025103C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  <w:p w:rsidR="0025103C" w:rsidRDefault="0025103C" w:rsidP="00A25141">
            <w:pPr>
              <w:rPr>
                <w:sz w:val="22"/>
                <w:szCs w:val="22"/>
              </w:rPr>
            </w:pPr>
            <w:r w:rsidRPr="00B8729A">
              <w:rPr>
                <w:sz w:val="22"/>
                <w:szCs w:val="22"/>
              </w:rPr>
              <w:t xml:space="preserve">Dr. </w:t>
            </w:r>
            <w:r w:rsidR="00A25141">
              <w:rPr>
                <w:sz w:val="22"/>
                <w:szCs w:val="22"/>
              </w:rPr>
              <w:t>T. Žiljak</w:t>
            </w:r>
          </w:p>
          <w:p w:rsidR="00A25141" w:rsidRPr="00B8729A" w:rsidRDefault="00A25141" w:rsidP="00A25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876" w:type="dxa"/>
          </w:tcPr>
          <w:p w:rsidR="0025103C" w:rsidRPr="00280129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79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1198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280129" w:rsidRDefault="0025103C" w:rsidP="0025103C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CB7C48" w:rsidRPr="00280129" w:rsidTr="00E747D9">
        <w:trPr>
          <w:trHeight w:val="227"/>
        </w:trPr>
        <w:tc>
          <w:tcPr>
            <w:tcW w:w="553" w:type="dxa"/>
          </w:tcPr>
          <w:p w:rsidR="00CB7C48" w:rsidRPr="00280129" w:rsidRDefault="00B9590E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7C48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4360FB" w:rsidRDefault="00C24CA4" w:rsidP="00CB7C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</w:tc>
        <w:tc>
          <w:tcPr>
            <w:tcW w:w="876" w:type="dxa"/>
          </w:tcPr>
          <w:p w:rsidR="00CB7C48" w:rsidRPr="00280129" w:rsidRDefault="00417891" w:rsidP="00CB7C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12</w:t>
            </w:r>
          </w:p>
        </w:tc>
        <w:tc>
          <w:tcPr>
            <w:tcW w:w="3796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o ponašanje</w:t>
            </w:r>
          </w:p>
        </w:tc>
        <w:tc>
          <w:tcPr>
            <w:tcW w:w="1198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B7C48" w:rsidRPr="00280129" w:rsidRDefault="00CB7C48" w:rsidP="00CB7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103C" w:rsidRPr="00F82EEF" w:rsidTr="00E747D9">
        <w:trPr>
          <w:trHeight w:val="227"/>
        </w:trPr>
        <w:tc>
          <w:tcPr>
            <w:tcW w:w="553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25103C" w:rsidRPr="00F82EEF" w:rsidRDefault="0025103C" w:rsidP="0025103C">
            <w:pPr>
              <w:rPr>
                <w:i/>
                <w:sz w:val="22"/>
                <w:szCs w:val="22"/>
              </w:rPr>
            </w:pPr>
          </w:p>
          <w:p w:rsidR="0025103C" w:rsidRPr="00F82EEF" w:rsidRDefault="0025103C" w:rsidP="0025103C">
            <w:pPr>
              <w:rPr>
                <w:i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Politička teorij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4</w:t>
            </w:r>
          </w:p>
        </w:tc>
        <w:tc>
          <w:tcPr>
            <w:tcW w:w="876" w:type="dxa"/>
          </w:tcPr>
          <w:p w:rsidR="0025103C" w:rsidRPr="00F82EEF" w:rsidRDefault="0025103C" w:rsidP="002510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F82EEF" w:rsidTr="00E747D9">
        <w:trPr>
          <w:trHeight w:val="227"/>
        </w:trPr>
        <w:tc>
          <w:tcPr>
            <w:tcW w:w="553" w:type="dxa"/>
          </w:tcPr>
          <w:p w:rsidR="0025103C" w:rsidRPr="00F82EEF" w:rsidRDefault="00AB1454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90E">
              <w:rPr>
                <w:sz w:val="22"/>
                <w:szCs w:val="22"/>
              </w:rPr>
              <w:t>2</w:t>
            </w:r>
            <w:r w:rsidR="0025103C"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25103C" w:rsidRPr="00F82EEF" w:rsidRDefault="0025103C" w:rsidP="0025103C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L. Ribarević </w:t>
            </w:r>
          </w:p>
        </w:tc>
        <w:tc>
          <w:tcPr>
            <w:tcW w:w="876" w:type="dxa"/>
          </w:tcPr>
          <w:p w:rsidR="0025103C" w:rsidRPr="00F82EEF" w:rsidRDefault="00D07490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</w:tc>
        <w:tc>
          <w:tcPr>
            <w:tcW w:w="3796" w:type="dxa"/>
          </w:tcPr>
          <w:p w:rsidR="0025103C" w:rsidRPr="003E6C92" w:rsidRDefault="0025103C" w:rsidP="0025103C">
            <w:pPr>
              <w:rPr>
                <w:sz w:val="22"/>
                <w:szCs w:val="22"/>
              </w:rPr>
            </w:pPr>
            <w:r w:rsidRPr="003E6C92">
              <w:rPr>
                <w:sz w:val="22"/>
                <w:szCs w:val="22"/>
              </w:rPr>
              <w:t>Obzori politike u moderni: Machiavelli</w:t>
            </w:r>
          </w:p>
        </w:tc>
        <w:tc>
          <w:tcPr>
            <w:tcW w:w="119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C91068" w:rsidRPr="00F82EEF" w:rsidTr="00E747D9">
        <w:trPr>
          <w:trHeight w:val="227"/>
        </w:trPr>
        <w:tc>
          <w:tcPr>
            <w:tcW w:w="553" w:type="dxa"/>
          </w:tcPr>
          <w:p w:rsidR="00C91068" w:rsidRDefault="00C91068" w:rsidP="00C91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91068" w:rsidRPr="00F82EEF" w:rsidRDefault="00C91068" w:rsidP="00C91068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:rsidR="00C91068" w:rsidRPr="00F82EEF" w:rsidRDefault="00C91068" w:rsidP="00C91068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A. Matan </w:t>
            </w:r>
          </w:p>
        </w:tc>
        <w:tc>
          <w:tcPr>
            <w:tcW w:w="876" w:type="dxa"/>
          </w:tcPr>
          <w:p w:rsidR="00C91068" w:rsidRDefault="00C91068" w:rsidP="00C910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</w:tc>
        <w:tc>
          <w:tcPr>
            <w:tcW w:w="3796" w:type="dxa"/>
          </w:tcPr>
          <w:p w:rsidR="00C91068" w:rsidRPr="003E6C92" w:rsidRDefault="00C91068" w:rsidP="00C91068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</w:tc>
        <w:tc>
          <w:tcPr>
            <w:tcW w:w="1198" w:type="dxa"/>
          </w:tcPr>
          <w:p w:rsidR="00C91068" w:rsidRPr="00F82EEF" w:rsidRDefault="00C91068" w:rsidP="00C91068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91068" w:rsidRPr="00F82EEF" w:rsidRDefault="00C91068" w:rsidP="00C91068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91068" w:rsidRPr="00F82EEF" w:rsidRDefault="00C91068" w:rsidP="00C91068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25103C" w:rsidRPr="00F82EEF" w:rsidTr="00E747D9">
        <w:trPr>
          <w:trHeight w:val="227"/>
        </w:trPr>
        <w:tc>
          <w:tcPr>
            <w:tcW w:w="553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3446" w:type="dxa"/>
            <w:gridSpan w:val="2"/>
          </w:tcPr>
          <w:p w:rsidR="0025103C" w:rsidRPr="00F82EEF" w:rsidRDefault="0025103C" w:rsidP="0025103C">
            <w:pPr>
              <w:jc w:val="center"/>
              <w:rPr>
                <w:i/>
                <w:sz w:val="12"/>
                <w:szCs w:val="12"/>
              </w:rPr>
            </w:pPr>
          </w:p>
          <w:p w:rsidR="0025103C" w:rsidRPr="00F82EEF" w:rsidRDefault="0025103C" w:rsidP="007C5E53">
            <w:pPr>
              <w:rPr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Javne politike, menadžment i razvoj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5</w:t>
            </w:r>
          </w:p>
        </w:tc>
        <w:tc>
          <w:tcPr>
            <w:tcW w:w="37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</w:tr>
      <w:tr w:rsidR="0025103C" w:rsidRPr="00F82EEF" w:rsidTr="00E747D9">
        <w:trPr>
          <w:trHeight w:val="227"/>
        </w:trPr>
        <w:tc>
          <w:tcPr>
            <w:tcW w:w="553" w:type="dxa"/>
          </w:tcPr>
          <w:p w:rsidR="0025103C" w:rsidRPr="00F82EEF" w:rsidRDefault="006E0BCC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590E">
              <w:rPr>
                <w:sz w:val="22"/>
                <w:szCs w:val="22"/>
              </w:rPr>
              <w:t>1</w:t>
            </w:r>
            <w:r w:rsidR="003E6C92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25103C" w:rsidRDefault="0025103C" w:rsidP="0025103C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Z. Petak</w:t>
            </w:r>
          </w:p>
          <w:p w:rsidR="009D3520" w:rsidRDefault="00A2514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. Žiljak</w:t>
            </w:r>
          </w:p>
          <w:p w:rsidR="00A25141" w:rsidRPr="009D3520" w:rsidRDefault="00A25141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876" w:type="dxa"/>
          </w:tcPr>
          <w:p w:rsidR="0025103C" w:rsidRPr="00F82EEF" w:rsidRDefault="00AF7494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</w:t>
            </w:r>
            <w:r w:rsidR="00D07490">
              <w:rPr>
                <w:sz w:val="22"/>
                <w:szCs w:val="22"/>
              </w:rPr>
              <w:t>6</w:t>
            </w:r>
          </w:p>
        </w:tc>
        <w:tc>
          <w:tcPr>
            <w:tcW w:w="379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Javne politike EU</w:t>
            </w:r>
          </w:p>
        </w:tc>
        <w:tc>
          <w:tcPr>
            <w:tcW w:w="1198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25103C" w:rsidRPr="00F82EEF" w:rsidRDefault="0025103C" w:rsidP="0025103C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555B1F" w:rsidRPr="00F82EEF" w:rsidTr="00E747D9">
        <w:trPr>
          <w:trHeight w:val="227"/>
        </w:trPr>
        <w:tc>
          <w:tcPr>
            <w:tcW w:w="553" w:type="dxa"/>
          </w:tcPr>
          <w:p w:rsidR="00555B1F" w:rsidRDefault="006E0BCC" w:rsidP="0025103C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4</w:t>
            </w:r>
            <w:r w:rsidR="00555B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70" w:type="dxa"/>
          </w:tcPr>
          <w:p w:rsidR="00555B1F" w:rsidRPr="00F82EEF" w:rsidRDefault="00555B1F" w:rsidP="002510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B97D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.</w:t>
            </w:r>
            <w:r w:rsidR="00B97D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adin</w:t>
            </w:r>
          </w:p>
        </w:tc>
        <w:tc>
          <w:tcPr>
            <w:tcW w:w="876" w:type="dxa"/>
          </w:tcPr>
          <w:p w:rsidR="00555B1F" w:rsidRDefault="00417891" w:rsidP="002510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796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Policy and Systems</w:t>
            </w:r>
          </w:p>
        </w:tc>
        <w:tc>
          <w:tcPr>
            <w:tcW w:w="1198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555B1F" w:rsidRPr="00F82EEF" w:rsidRDefault="00555B1F" w:rsidP="0025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F82EEF" w:rsidTr="00E747D9">
        <w:trPr>
          <w:trHeight w:val="227"/>
        </w:trPr>
        <w:tc>
          <w:tcPr>
            <w:tcW w:w="553" w:type="dxa"/>
          </w:tcPr>
          <w:p w:rsidR="00C24CA4" w:rsidRDefault="00B9590E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C24CA4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Default="00C24CA4" w:rsidP="00C24C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876" w:type="dxa"/>
          </w:tcPr>
          <w:p w:rsidR="00C24CA4" w:rsidRDefault="00417891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7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1198" w:type="dxa"/>
          </w:tcPr>
          <w:p w:rsidR="00C24CA4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280129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Default="00C24CA4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24CA4" w:rsidRPr="00F82EEF" w:rsidTr="00E747D9">
        <w:trPr>
          <w:trHeight w:val="227"/>
        </w:trPr>
        <w:tc>
          <w:tcPr>
            <w:tcW w:w="553" w:type="dxa"/>
          </w:tcPr>
          <w:p w:rsidR="00C24CA4" w:rsidRPr="00F82EEF" w:rsidRDefault="00C24CA4" w:rsidP="00C24CA4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</w:tcPr>
          <w:p w:rsidR="00C24CA4" w:rsidRDefault="00C24CA4" w:rsidP="00C24CA4">
            <w:pPr>
              <w:rPr>
                <w:i/>
                <w:sz w:val="12"/>
                <w:szCs w:val="12"/>
              </w:rPr>
            </w:pPr>
          </w:p>
          <w:p w:rsidR="0039600F" w:rsidRDefault="0039600F" w:rsidP="00C24CA4">
            <w:pPr>
              <w:rPr>
                <w:i/>
                <w:sz w:val="22"/>
                <w:szCs w:val="22"/>
              </w:rPr>
            </w:pPr>
          </w:p>
          <w:p w:rsidR="0039600F" w:rsidRDefault="0039600F" w:rsidP="00C24CA4">
            <w:pPr>
              <w:rPr>
                <w:i/>
                <w:sz w:val="22"/>
                <w:szCs w:val="22"/>
              </w:rPr>
            </w:pPr>
          </w:p>
          <w:p w:rsidR="00222212" w:rsidRDefault="00222212" w:rsidP="00C24CA4">
            <w:pPr>
              <w:rPr>
                <w:i/>
                <w:sz w:val="22"/>
                <w:szCs w:val="22"/>
              </w:rPr>
            </w:pPr>
          </w:p>
          <w:p w:rsidR="00C24CA4" w:rsidRPr="00F82EEF" w:rsidRDefault="00C24CA4" w:rsidP="00C24CA4">
            <w:pPr>
              <w:rPr>
                <w:b/>
                <w:sz w:val="22"/>
                <w:szCs w:val="22"/>
              </w:rPr>
            </w:pPr>
            <w:r w:rsidRPr="00F82EEF">
              <w:rPr>
                <w:i/>
                <w:sz w:val="22"/>
                <w:szCs w:val="22"/>
              </w:rPr>
              <w:t>Nacionalna sigurnost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B2DA7">
              <w:rPr>
                <w:b/>
                <w:i/>
                <w:sz w:val="22"/>
                <w:szCs w:val="22"/>
              </w:rPr>
              <w:t>12856</w:t>
            </w:r>
          </w:p>
        </w:tc>
        <w:tc>
          <w:tcPr>
            <w:tcW w:w="876" w:type="dxa"/>
          </w:tcPr>
          <w:p w:rsidR="00C24CA4" w:rsidRPr="00F82EEF" w:rsidRDefault="00C24CA4" w:rsidP="00C24C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F82EEF" w:rsidRDefault="00C24CA4" w:rsidP="00C24CA4">
            <w:pPr>
              <w:rPr>
                <w:sz w:val="22"/>
                <w:szCs w:val="22"/>
              </w:rPr>
            </w:pPr>
          </w:p>
        </w:tc>
      </w:tr>
      <w:tr w:rsidR="00C24CA4" w:rsidRPr="00F82EEF" w:rsidTr="00E747D9">
        <w:trPr>
          <w:trHeight w:val="227"/>
        </w:trPr>
        <w:tc>
          <w:tcPr>
            <w:tcW w:w="553" w:type="dxa"/>
          </w:tcPr>
          <w:p w:rsidR="00C24CA4" w:rsidRPr="006827C9" w:rsidRDefault="007C5E53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5</w:t>
            </w:r>
            <w:r w:rsidR="00C24CA4" w:rsidRPr="006827C9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A45E19" w:rsidRDefault="00C24CA4" w:rsidP="00C24CA4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876" w:type="dxa"/>
          </w:tcPr>
          <w:p w:rsidR="00C24CA4" w:rsidRPr="00A45E19" w:rsidRDefault="00C24CA4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796" w:type="dxa"/>
          </w:tcPr>
          <w:p w:rsidR="00C24CA4" w:rsidRPr="00F233AD" w:rsidRDefault="00C24CA4" w:rsidP="00C24CA4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1198" w:type="dxa"/>
          </w:tcPr>
          <w:p w:rsidR="00C24CA4" w:rsidRPr="00F233AD" w:rsidRDefault="00C24CA4" w:rsidP="00C24CA4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BB49D3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BB49D3" w:rsidRDefault="00C24CA4" w:rsidP="00C24CA4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C24CA4" w:rsidRPr="00DA724F" w:rsidTr="00E747D9">
        <w:trPr>
          <w:trHeight w:val="272"/>
        </w:trPr>
        <w:tc>
          <w:tcPr>
            <w:tcW w:w="553" w:type="dxa"/>
          </w:tcPr>
          <w:p w:rsidR="00C24CA4" w:rsidRPr="00F82EEF" w:rsidRDefault="00B97DD5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6</w:t>
            </w:r>
            <w:r w:rsidR="00C24CA4"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7C5E53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V. Cvrtila</w:t>
            </w:r>
          </w:p>
        </w:tc>
        <w:tc>
          <w:tcPr>
            <w:tcW w:w="876" w:type="dxa"/>
          </w:tcPr>
          <w:p w:rsidR="00C24CA4" w:rsidRPr="00DA724F" w:rsidRDefault="00C24CA4" w:rsidP="00CB0CC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</w:tc>
        <w:tc>
          <w:tcPr>
            <w:tcW w:w="37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1198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C24CA4" w:rsidRPr="00DA724F" w:rsidTr="00E747D9">
        <w:trPr>
          <w:trHeight w:val="227"/>
        </w:trPr>
        <w:tc>
          <w:tcPr>
            <w:tcW w:w="553" w:type="dxa"/>
          </w:tcPr>
          <w:p w:rsidR="00C24CA4" w:rsidRPr="00F82EEF" w:rsidRDefault="00B9590E" w:rsidP="00C24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7</w:t>
            </w:r>
            <w:r w:rsidR="00C24CA4" w:rsidRPr="00F82EEF">
              <w:rPr>
                <w:sz w:val="22"/>
                <w:szCs w:val="22"/>
              </w:rPr>
              <w:t>.</w:t>
            </w:r>
          </w:p>
        </w:tc>
        <w:tc>
          <w:tcPr>
            <w:tcW w:w="2570" w:type="dxa"/>
          </w:tcPr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:rsidR="00C24CA4" w:rsidRPr="00DA724F" w:rsidRDefault="00C24CA4" w:rsidP="00C24CA4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Zorko</w:t>
            </w:r>
          </w:p>
          <w:p w:rsidR="00C24CA4" w:rsidRPr="00DA724F" w:rsidRDefault="00C24CA4" w:rsidP="00202692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876" w:type="dxa"/>
          </w:tcPr>
          <w:p w:rsidR="00C24CA4" w:rsidRPr="00DA724F" w:rsidRDefault="00C24CA4" w:rsidP="00C24C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78</w:t>
            </w:r>
          </w:p>
        </w:tc>
        <w:tc>
          <w:tcPr>
            <w:tcW w:w="379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1198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24CA4" w:rsidRPr="00DA724F" w:rsidRDefault="00C24CA4" w:rsidP="00C24CA4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747D9" w:rsidRPr="00F82EEF" w:rsidTr="00E747D9">
        <w:trPr>
          <w:trHeight w:val="227"/>
        </w:trPr>
        <w:tc>
          <w:tcPr>
            <w:tcW w:w="3999" w:type="dxa"/>
            <w:gridSpan w:val="3"/>
          </w:tcPr>
          <w:p w:rsidR="00E747D9" w:rsidRPr="00B9590E" w:rsidRDefault="00B9590E" w:rsidP="008C265E">
            <w:pPr>
              <w:tabs>
                <w:tab w:val="right" w:pos="3783"/>
              </w:tabs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1</w:t>
            </w:r>
            <w:r w:rsidR="00C91068">
              <w:rPr>
                <w:sz w:val="22"/>
                <w:szCs w:val="22"/>
              </w:rPr>
              <w:t>8</w:t>
            </w:r>
            <w:r w:rsidR="00E747D9" w:rsidRPr="00B9590E">
              <w:rPr>
                <w:sz w:val="22"/>
                <w:szCs w:val="22"/>
              </w:rPr>
              <w:t>.</w:t>
            </w:r>
            <w:r w:rsidR="00E747D9" w:rsidRPr="00B9590E">
              <w:rPr>
                <w:b/>
                <w:sz w:val="22"/>
                <w:szCs w:val="22"/>
              </w:rPr>
              <w:t xml:space="preserve">     Dr. S. Tatalović</w:t>
            </w:r>
            <w:r w:rsidR="008C265E">
              <w:rPr>
                <w:b/>
                <w:sz w:val="22"/>
                <w:szCs w:val="22"/>
              </w:rPr>
              <w:tab/>
            </w:r>
            <w:r w:rsidR="008C265E" w:rsidRPr="008E4DB7">
              <w:rPr>
                <w:sz w:val="22"/>
                <w:szCs w:val="22"/>
              </w:rPr>
              <w:t>185239</w:t>
            </w:r>
          </w:p>
        </w:tc>
        <w:tc>
          <w:tcPr>
            <w:tcW w:w="3796" w:type="dxa"/>
          </w:tcPr>
          <w:p w:rsidR="00E747D9" w:rsidRPr="00B9590E" w:rsidRDefault="00E747D9" w:rsidP="00E747D9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0"/>
              </w:rPr>
              <w:t>Osnove sigurnosno-obavještajnih studija</w:t>
            </w:r>
          </w:p>
          <w:p w:rsidR="00E747D9" w:rsidRPr="00B9590E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E747D9" w:rsidRPr="00B9590E" w:rsidRDefault="00E747D9" w:rsidP="00E747D9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2P+2S</w:t>
            </w:r>
          </w:p>
        </w:tc>
        <w:tc>
          <w:tcPr>
            <w:tcW w:w="846" w:type="dxa"/>
          </w:tcPr>
          <w:p w:rsidR="00E747D9" w:rsidRPr="00B9590E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E747D9" w:rsidRPr="00B9590E" w:rsidRDefault="00E747D9" w:rsidP="00E747D9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7</w:t>
            </w:r>
          </w:p>
        </w:tc>
      </w:tr>
      <w:tr w:rsidR="00C91068" w:rsidRPr="00F82EEF" w:rsidTr="00F83052">
        <w:trPr>
          <w:trHeight w:val="227"/>
        </w:trPr>
        <w:tc>
          <w:tcPr>
            <w:tcW w:w="10731" w:type="dxa"/>
            <w:gridSpan w:val="7"/>
          </w:tcPr>
          <w:p w:rsidR="00C91068" w:rsidRDefault="00C91068" w:rsidP="00EB1E89">
            <w:pPr>
              <w:jc w:val="both"/>
              <w:rPr>
                <w:sz w:val="22"/>
                <w:szCs w:val="22"/>
              </w:rPr>
            </w:pPr>
          </w:p>
          <w:p w:rsidR="00EB1E89" w:rsidRPr="00F82EEF" w:rsidRDefault="00EB1E89" w:rsidP="00EB1E89">
            <w:pPr>
              <w:jc w:val="both"/>
              <w:rPr>
                <w:sz w:val="22"/>
                <w:szCs w:val="22"/>
              </w:rPr>
            </w:pPr>
            <w:r w:rsidRPr="00EB1E89">
              <w:rPr>
                <w:sz w:val="22"/>
                <w:szCs w:val="22"/>
              </w:rPr>
              <w:t>Student upisuje četiri predmeta u prvom semestru i dva predmeta u drugom semestru, pri čemu su svi predmeti izborni. Ukoliko student u dva semestra položi na Fakultetu političkih znanosti tri ponuđena predmeta iz određenog usmjerenja (NE URAČUNAVAJU SE PRIZNATI ISPITI), stječe pravo da mu se u dopunskoj ispravi o završenom studiju unese informacija o najviše dva usmjerenja.</w:t>
            </w:r>
          </w:p>
        </w:tc>
      </w:tr>
      <w:tr w:rsidR="00C91068" w:rsidRPr="00F82EEF" w:rsidTr="00E747D9">
        <w:trPr>
          <w:trHeight w:val="227"/>
        </w:trPr>
        <w:tc>
          <w:tcPr>
            <w:tcW w:w="553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  <w:tc>
          <w:tcPr>
            <w:tcW w:w="2570" w:type="dxa"/>
          </w:tcPr>
          <w:p w:rsidR="00C91068" w:rsidRPr="00F82EEF" w:rsidRDefault="00C91068" w:rsidP="00C24CA4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C91068" w:rsidRPr="00F82EEF" w:rsidRDefault="00C91068" w:rsidP="00C24C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C91068" w:rsidRPr="00F82EEF" w:rsidRDefault="00C91068" w:rsidP="00C24CA4">
            <w:pPr>
              <w:rPr>
                <w:sz w:val="22"/>
                <w:szCs w:val="22"/>
              </w:rPr>
            </w:pPr>
          </w:p>
        </w:tc>
      </w:tr>
    </w:tbl>
    <w:p w:rsidR="002C1B5F" w:rsidRPr="002C1B5F" w:rsidRDefault="002C1B5F" w:rsidP="00EC652F">
      <w:pPr>
        <w:jc w:val="both"/>
        <w:rPr>
          <w:sz w:val="6"/>
          <w:szCs w:val="6"/>
        </w:rPr>
      </w:pPr>
    </w:p>
    <w:p w:rsidR="009F22B0" w:rsidRPr="009F22B0" w:rsidRDefault="009F22B0" w:rsidP="00EC652F">
      <w:pPr>
        <w:jc w:val="both"/>
        <w:rPr>
          <w:sz w:val="16"/>
          <w:szCs w:val="16"/>
        </w:rPr>
      </w:pPr>
    </w:p>
    <w:p w:rsidR="00D81F22" w:rsidRDefault="00EC652F" w:rsidP="00973CC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81F22" w:rsidRPr="00973CC2">
        <w:rPr>
          <w:b/>
          <w:sz w:val="22"/>
          <w:szCs w:val="22"/>
        </w:rPr>
        <w:lastRenderedPageBreak/>
        <w:t>DIPLOMSKI STUDIJ POLITOLOGIJE</w:t>
      </w:r>
    </w:p>
    <w:p w:rsidR="000472DC" w:rsidRDefault="000472DC" w:rsidP="00973CC2">
      <w:pPr>
        <w:jc w:val="center"/>
        <w:outlineLvl w:val="0"/>
        <w:rPr>
          <w:b/>
          <w:sz w:val="22"/>
          <w:szCs w:val="22"/>
        </w:rPr>
      </w:pPr>
    </w:p>
    <w:p w:rsidR="00D81F22" w:rsidRPr="000472DC" w:rsidRDefault="00A869ED" w:rsidP="00973CC2">
      <w:pPr>
        <w:rPr>
          <w:b/>
        </w:rPr>
      </w:pPr>
      <w:r w:rsidRPr="000472DC">
        <w:rPr>
          <w:b/>
        </w:rPr>
        <w:t>II</w:t>
      </w:r>
      <w:r w:rsidR="000472DC">
        <w:rPr>
          <w:b/>
        </w:rPr>
        <w:t>.</w:t>
      </w:r>
      <w:r w:rsidRPr="000472DC">
        <w:rPr>
          <w:b/>
        </w:rPr>
        <w:t xml:space="preserve"> </w:t>
      </w:r>
      <w:r w:rsidR="000472DC">
        <w:rPr>
          <w:b/>
        </w:rPr>
        <w:t>SEMESTAR</w:t>
      </w:r>
    </w:p>
    <w:tbl>
      <w:tblPr>
        <w:tblpPr w:leftFromText="180" w:rightFromText="180" w:vertAnchor="text" w:horzAnchor="margin" w:tblpXSpec="center" w:tblpY="373"/>
        <w:tblW w:w="10731" w:type="dxa"/>
        <w:tblLook w:val="0000" w:firstRow="0" w:lastRow="0" w:firstColumn="0" w:lastColumn="0" w:noHBand="0" w:noVBand="0"/>
      </w:tblPr>
      <w:tblGrid>
        <w:gridCol w:w="656"/>
        <w:gridCol w:w="2645"/>
        <w:gridCol w:w="900"/>
        <w:gridCol w:w="3837"/>
        <w:gridCol w:w="897"/>
        <w:gridCol w:w="898"/>
        <w:gridCol w:w="898"/>
      </w:tblGrid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red.</w:t>
            </w:r>
          </w:p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br.</w:t>
            </w:r>
          </w:p>
        </w:tc>
        <w:tc>
          <w:tcPr>
            <w:tcW w:w="2645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b/>
                <w:sz w:val="22"/>
                <w:szCs w:val="22"/>
              </w:rPr>
              <w:t>nositelj</w:t>
            </w:r>
            <w:r w:rsidRPr="00973CC2">
              <w:rPr>
                <w:sz w:val="22"/>
                <w:szCs w:val="22"/>
              </w:rPr>
              <w:t>/suradnik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šifra</w:t>
            </w: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  <w:r w:rsidRPr="00973CC2">
              <w:rPr>
                <w:sz w:val="22"/>
                <w:szCs w:val="22"/>
              </w:rPr>
              <w:t>ECTS bodovi</w:t>
            </w: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Pr="00A25141" w:rsidRDefault="00EC652F" w:rsidP="00973CC2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Međunarodni odnosi</w:t>
            </w:r>
            <w:r w:rsidR="00CB2DA7">
              <w:rPr>
                <w:i/>
                <w:sz w:val="22"/>
                <w:szCs w:val="22"/>
              </w:rPr>
              <w:t xml:space="preserve">  </w:t>
            </w:r>
            <w:r w:rsidR="00CB2DA7" w:rsidRPr="00CB2DA7">
              <w:rPr>
                <w:b/>
                <w:i/>
                <w:sz w:val="22"/>
                <w:szCs w:val="22"/>
              </w:rPr>
              <w:t>12857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3E6C92" w:rsidRPr="00973CC2" w:rsidTr="00CB0CCE">
        <w:trPr>
          <w:trHeight w:val="812"/>
        </w:trPr>
        <w:tc>
          <w:tcPr>
            <w:tcW w:w="656" w:type="dxa"/>
          </w:tcPr>
          <w:p w:rsidR="00B32974" w:rsidRDefault="00E602AA" w:rsidP="00A8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6C92">
              <w:rPr>
                <w:sz w:val="22"/>
                <w:szCs w:val="22"/>
              </w:rPr>
              <w:t>.</w:t>
            </w:r>
          </w:p>
          <w:p w:rsidR="00B32974" w:rsidRDefault="00B32974" w:rsidP="00A8770A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0E246D" w:rsidRPr="00E47DFA" w:rsidRDefault="003E6C92" w:rsidP="00E602AA">
            <w:pPr>
              <w:rPr>
                <w:b/>
                <w:sz w:val="22"/>
                <w:szCs w:val="22"/>
              </w:rPr>
            </w:pPr>
            <w:r w:rsidRPr="00E47DFA">
              <w:rPr>
                <w:b/>
                <w:sz w:val="22"/>
                <w:szCs w:val="22"/>
              </w:rPr>
              <w:t xml:space="preserve">Dr. </w:t>
            </w:r>
            <w:r w:rsidR="00E602AA"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900" w:type="dxa"/>
          </w:tcPr>
          <w:p w:rsidR="003E6C92" w:rsidRDefault="00D07490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:rsidR="00B32974" w:rsidRPr="00E47DFA" w:rsidRDefault="00B32974" w:rsidP="00B32974">
            <w:pPr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3E6C92" w:rsidRPr="00E47DFA" w:rsidRDefault="003E6C92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 xml:space="preserve">Europska sigurnost i hladni rat        </w:t>
            </w:r>
            <w:r w:rsidR="00C83CB6" w:rsidRPr="00E47DFA">
              <w:rPr>
                <w:sz w:val="22"/>
                <w:szCs w:val="22"/>
              </w:rPr>
              <w:t>(1945-1991</w:t>
            </w:r>
            <w:r w:rsidRPr="00E47DFA">
              <w:rPr>
                <w:sz w:val="22"/>
                <w:szCs w:val="22"/>
              </w:rPr>
              <w:t>)</w:t>
            </w:r>
          </w:p>
        </w:tc>
        <w:tc>
          <w:tcPr>
            <w:tcW w:w="897" w:type="dxa"/>
          </w:tcPr>
          <w:p w:rsidR="003E6C92" w:rsidRPr="00E47DFA" w:rsidRDefault="00EB2157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3E6C92" w:rsidRPr="00E47DFA" w:rsidRDefault="003E6C92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3E6C92" w:rsidRDefault="00EB2157" w:rsidP="00973CC2">
            <w:pPr>
              <w:rPr>
                <w:sz w:val="22"/>
                <w:szCs w:val="22"/>
              </w:rPr>
            </w:pPr>
            <w:r w:rsidRPr="00E47DFA">
              <w:rPr>
                <w:sz w:val="22"/>
                <w:szCs w:val="22"/>
              </w:rPr>
              <w:t>7</w:t>
            </w:r>
          </w:p>
          <w:p w:rsidR="00B32974" w:rsidRPr="00E47DFA" w:rsidRDefault="00B32974" w:rsidP="00973CC2">
            <w:pPr>
              <w:rPr>
                <w:sz w:val="22"/>
                <w:szCs w:val="22"/>
              </w:rPr>
            </w:pPr>
          </w:p>
        </w:tc>
      </w:tr>
      <w:tr w:rsidR="00EC652F" w:rsidRPr="00973CC2" w:rsidTr="009D3520">
        <w:tc>
          <w:tcPr>
            <w:tcW w:w="656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Default="00E602A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32974">
              <w:rPr>
                <w:sz w:val="22"/>
                <w:szCs w:val="22"/>
              </w:rPr>
              <w:t xml:space="preserve">. </w:t>
            </w: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EC652F" w:rsidRDefault="00B32974" w:rsidP="00973CC2">
            <w:pPr>
              <w:rPr>
                <w:i/>
                <w:sz w:val="22"/>
                <w:szCs w:val="22"/>
              </w:rPr>
            </w:pPr>
            <w:r w:rsidRPr="00B32974">
              <w:rPr>
                <w:i/>
                <w:sz w:val="22"/>
                <w:szCs w:val="22"/>
              </w:rPr>
              <w:t>Politički sustav Hrvatske</w:t>
            </w:r>
          </w:p>
          <w:p w:rsidR="00B32974" w:rsidRDefault="00B32974" w:rsidP="00973CC2">
            <w:pPr>
              <w:rPr>
                <w:b/>
                <w:i/>
                <w:sz w:val="22"/>
                <w:szCs w:val="22"/>
              </w:rPr>
            </w:pPr>
            <w:r w:rsidRPr="00B32974">
              <w:rPr>
                <w:b/>
                <w:i/>
                <w:sz w:val="22"/>
                <w:szCs w:val="22"/>
              </w:rPr>
              <w:t>14782</w:t>
            </w:r>
          </w:p>
          <w:p w:rsidR="00B32974" w:rsidRPr="00B32974" w:rsidRDefault="00B32974" w:rsidP="00973CC2">
            <w:pPr>
              <w:rPr>
                <w:b/>
                <w:sz w:val="22"/>
                <w:szCs w:val="22"/>
              </w:rPr>
            </w:pPr>
            <w:r w:rsidRPr="00B32974">
              <w:rPr>
                <w:b/>
                <w:sz w:val="22"/>
                <w:szCs w:val="22"/>
              </w:rPr>
              <w:t>Dr. G. Čular</w:t>
            </w:r>
          </w:p>
          <w:p w:rsidR="00B32974" w:rsidRPr="00EC652F" w:rsidRDefault="00B32974" w:rsidP="00B329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B32974" w:rsidRPr="00CB0CCE" w:rsidRDefault="00B32974" w:rsidP="00B32974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>Raos</w:t>
            </w:r>
          </w:p>
        </w:tc>
        <w:tc>
          <w:tcPr>
            <w:tcW w:w="900" w:type="dxa"/>
          </w:tcPr>
          <w:p w:rsidR="00EC652F" w:rsidRDefault="00EC652F" w:rsidP="00973CC2">
            <w:pPr>
              <w:jc w:val="right"/>
              <w:rPr>
                <w:sz w:val="22"/>
                <w:szCs w:val="22"/>
              </w:rPr>
            </w:pPr>
          </w:p>
          <w:p w:rsidR="00B32974" w:rsidRDefault="00B32974" w:rsidP="00973CC2">
            <w:pPr>
              <w:jc w:val="right"/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Default="00EC652F" w:rsidP="00973CC2">
            <w:pPr>
              <w:rPr>
                <w:sz w:val="22"/>
                <w:szCs w:val="22"/>
              </w:rPr>
            </w:pPr>
          </w:p>
          <w:p w:rsidR="00B32974" w:rsidRDefault="00B32974" w:rsidP="00973CC2">
            <w:pPr>
              <w:rPr>
                <w:sz w:val="22"/>
                <w:szCs w:val="22"/>
              </w:rPr>
            </w:pPr>
          </w:p>
          <w:p w:rsidR="00B32974" w:rsidRPr="00973CC2" w:rsidRDefault="00B32974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B0CCE" w:rsidRPr="00973CC2" w:rsidTr="008F7EEB">
        <w:trPr>
          <w:trHeight w:val="80"/>
        </w:trPr>
        <w:tc>
          <w:tcPr>
            <w:tcW w:w="656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CB0CCE" w:rsidRPr="008F7EEB" w:rsidRDefault="00CB0CCE" w:rsidP="00973CC2">
            <w:pPr>
              <w:rPr>
                <w:b/>
                <w:sz w:val="14"/>
                <w:szCs w:val="22"/>
              </w:rPr>
            </w:pPr>
          </w:p>
        </w:tc>
        <w:tc>
          <w:tcPr>
            <w:tcW w:w="900" w:type="dxa"/>
          </w:tcPr>
          <w:p w:rsidR="00CB0CCE" w:rsidRPr="00973CC2" w:rsidRDefault="00CB0CCE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B0CCE" w:rsidRPr="00973CC2" w:rsidRDefault="00CB0CCE" w:rsidP="00973CC2">
            <w:pPr>
              <w:rPr>
                <w:sz w:val="22"/>
                <w:szCs w:val="22"/>
              </w:rPr>
            </w:pPr>
          </w:p>
        </w:tc>
      </w:tr>
      <w:tr w:rsidR="00EC652F" w:rsidRPr="00973CC2" w:rsidTr="009D3520">
        <w:tc>
          <w:tcPr>
            <w:tcW w:w="656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7F7D25" w:rsidRPr="00CB7C48" w:rsidRDefault="00EC652F" w:rsidP="00973CC2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Komparativna politik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8</w:t>
            </w:r>
          </w:p>
        </w:tc>
        <w:tc>
          <w:tcPr>
            <w:tcW w:w="900" w:type="dxa"/>
          </w:tcPr>
          <w:p w:rsidR="00EC652F" w:rsidRPr="00973CC2" w:rsidRDefault="00EC652F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973CC2" w:rsidRDefault="00EC652F" w:rsidP="00973CC2">
            <w:pPr>
              <w:rPr>
                <w:sz w:val="22"/>
                <w:szCs w:val="22"/>
              </w:rPr>
            </w:pPr>
          </w:p>
        </w:tc>
      </w:tr>
      <w:tr w:rsidR="00AF64BF" w:rsidRPr="00AF64BF" w:rsidTr="009D3520">
        <w:tc>
          <w:tcPr>
            <w:tcW w:w="656" w:type="dxa"/>
          </w:tcPr>
          <w:p w:rsidR="00AF64BF" w:rsidRPr="00DA724F" w:rsidRDefault="00E602AA" w:rsidP="00AF6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F64BF" w:rsidRPr="00DA724F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AF64BF" w:rsidRPr="00DA724F" w:rsidRDefault="00AF64BF" w:rsidP="00AF64BF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M. Kasapović </w:t>
            </w:r>
          </w:p>
          <w:p w:rsidR="00AF64BF" w:rsidRPr="00DA724F" w:rsidRDefault="00AF64BF" w:rsidP="00AF64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AF64BF" w:rsidRPr="00DA724F" w:rsidRDefault="00D07490" w:rsidP="00AF64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</w:tc>
        <w:tc>
          <w:tcPr>
            <w:tcW w:w="3837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osna i Hercegovina – država i politika</w:t>
            </w:r>
          </w:p>
        </w:tc>
        <w:tc>
          <w:tcPr>
            <w:tcW w:w="897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AF64BF" w:rsidRPr="00DA724F" w:rsidRDefault="00AF64BF" w:rsidP="00AF64BF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C652F" w:rsidRPr="00973CC2" w:rsidTr="009D3520">
        <w:tc>
          <w:tcPr>
            <w:tcW w:w="656" w:type="dxa"/>
          </w:tcPr>
          <w:p w:rsidR="00EC652F" w:rsidRPr="006827C9" w:rsidRDefault="00E602AA" w:rsidP="00973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C652F" w:rsidRPr="006827C9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F54EDE" w:rsidRPr="00DA724F" w:rsidRDefault="00F54EDE" w:rsidP="00D66F92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:rsidR="00EC652F" w:rsidRPr="00DA724F" w:rsidRDefault="00EC652F" w:rsidP="00D66F92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C652F" w:rsidRPr="00DA724F" w:rsidRDefault="00D07490" w:rsidP="00973CC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EC652F" w:rsidRPr="00DA724F" w:rsidRDefault="00EC652F" w:rsidP="00973CC2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25FD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Default="00280129" w:rsidP="00280129">
            <w:pPr>
              <w:rPr>
                <w:b/>
                <w:sz w:val="22"/>
                <w:szCs w:val="22"/>
              </w:rPr>
            </w:pPr>
            <w:r w:rsidRPr="00EC652F">
              <w:rPr>
                <w:b/>
                <w:sz w:val="22"/>
                <w:szCs w:val="22"/>
              </w:rPr>
              <w:t>Dr. G. Čula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9925FD" w:rsidRPr="00EC652F" w:rsidRDefault="009925FD" w:rsidP="00280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280129" w:rsidRPr="00280129" w:rsidRDefault="00280129" w:rsidP="00D66F92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 xml:space="preserve">Raos </w:t>
            </w:r>
          </w:p>
        </w:tc>
        <w:tc>
          <w:tcPr>
            <w:tcW w:w="900" w:type="dxa"/>
          </w:tcPr>
          <w:p w:rsidR="00280129" w:rsidRPr="00EC652F" w:rsidRDefault="00D07490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280129" w:rsidRDefault="00280129" w:rsidP="00280129">
            <w:pPr>
              <w:jc w:val="center"/>
              <w:rPr>
                <w:i/>
                <w:sz w:val="22"/>
                <w:szCs w:val="22"/>
              </w:rPr>
            </w:pPr>
          </w:p>
          <w:p w:rsidR="007F7D25" w:rsidRPr="00CB7C48" w:rsidRDefault="00280129" w:rsidP="007F7D25">
            <w:pPr>
              <w:rPr>
                <w:b/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Europski studiji: Hrvatska i Europa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59</w:t>
            </w:r>
          </w:p>
        </w:tc>
        <w:tc>
          <w:tcPr>
            <w:tcW w:w="383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E602A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25FD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Default="00280129" w:rsidP="00280129">
            <w:pPr>
              <w:rPr>
                <w:b/>
                <w:sz w:val="22"/>
                <w:szCs w:val="22"/>
              </w:rPr>
            </w:pPr>
            <w:r w:rsidRPr="00EC652F">
              <w:rPr>
                <w:b/>
                <w:sz w:val="22"/>
                <w:szCs w:val="22"/>
              </w:rPr>
              <w:t>Dr. G. Čular</w:t>
            </w:r>
          </w:p>
          <w:p w:rsidR="009925FD" w:rsidRPr="00EC652F" w:rsidRDefault="009925FD" w:rsidP="002801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:rsidR="00280129" w:rsidRPr="00280129" w:rsidRDefault="00280129" w:rsidP="002801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 xml:space="preserve">V. </w:t>
            </w:r>
            <w:r w:rsidRPr="00280129">
              <w:rPr>
                <w:sz w:val="22"/>
                <w:szCs w:val="22"/>
              </w:rPr>
              <w:t>Raos</w:t>
            </w:r>
          </w:p>
        </w:tc>
        <w:tc>
          <w:tcPr>
            <w:tcW w:w="900" w:type="dxa"/>
          </w:tcPr>
          <w:p w:rsidR="00280129" w:rsidRPr="00EC652F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</w:tc>
        <w:tc>
          <w:tcPr>
            <w:tcW w:w="383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Party Competition and  Party Systems in the  EU</w:t>
            </w:r>
            <w:r>
              <w:rPr>
                <w:sz w:val="22"/>
                <w:szCs w:val="22"/>
              </w:rPr>
              <w:t xml:space="preserve"> Member States</w:t>
            </w:r>
          </w:p>
        </w:tc>
        <w:tc>
          <w:tcPr>
            <w:tcW w:w="897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EC652F" w:rsidRDefault="00280129" w:rsidP="00280129">
            <w:pPr>
              <w:rPr>
                <w:sz w:val="22"/>
                <w:szCs w:val="22"/>
              </w:rPr>
            </w:pPr>
            <w:r w:rsidRPr="00EC652F">
              <w:rPr>
                <w:sz w:val="22"/>
                <w:szCs w:val="22"/>
              </w:rPr>
              <w:t>7</w:t>
            </w:r>
          </w:p>
        </w:tc>
      </w:tr>
      <w:tr w:rsidR="008E4DB7" w:rsidRPr="00973CC2" w:rsidTr="009D3520">
        <w:tc>
          <w:tcPr>
            <w:tcW w:w="656" w:type="dxa"/>
          </w:tcPr>
          <w:p w:rsidR="008E4DB7" w:rsidRDefault="008E4DB7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8E4DB7" w:rsidRPr="00EC652F" w:rsidRDefault="008E4DB7" w:rsidP="00280129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8E4DB7" w:rsidRDefault="008E4DB7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8E4DB7" w:rsidRPr="00EC652F" w:rsidRDefault="008E4DB7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8E4DB7" w:rsidRPr="00EC652F" w:rsidRDefault="008E4DB7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E4DB7" w:rsidRPr="00EC652F" w:rsidRDefault="008E4DB7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E4DB7" w:rsidRPr="00EC652F" w:rsidRDefault="008E4DB7" w:rsidP="00280129">
            <w:pPr>
              <w:rPr>
                <w:sz w:val="22"/>
                <w:szCs w:val="22"/>
              </w:rPr>
            </w:pPr>
          </w:p>
        </w:tc>
      </w:tr>
      <w:tr w:rsidR="00605A12" w:rsidRPr="00973CC2" w:rsidTr="009D3520">
        <w:tc>
          <w:tcPr>
            <w:tcW w:w="656" w:type="dxa"/>
          </w:tcPr>
          <w:p w:rsidR="00605A12" w:rsidRPr="00605A12" w:rsidRDefault="00605A12" w:rsidP="00280129">
            <w:pPr>
              <w:rPr>
                <w:i/>
                <w:sz w:val="22"/>
                <w:szCs w:val="22"/>
              </w:rPr>
            </w:pPr>
          </w:p>
        </w:tc>
        <w:tc>
          <w:tcPr>
            <w:tcW w:w="2645" w:type="dxa"/>
          </w:tcPr>
          <w:p w:rsidR="00605A12" w:rsidRPr="00605A12" w:rsidRDefault="00605A12" w:rsidP="00280129">
            <w:pPr>
              <w:rPr>
                <w:i/>
                <w:sz w:val="22"/>
                <w:szCs w:val="22"/>
              </w:rPr>
            </w:pPr>
            <w:r w:rsidRPr="00605A12">
              <w:rPr>
                <w:i/>
                <w:sz w:val="22"/>
                <w:szCs w:val="22"/>
              </w:rPr>
              <w:t xml:space="preserve">Politička teorija </w:t>
            </w:r>
          </w:p>
          <w:p w:rsidR="00605A12" w:rsidRPr="00605A12" w:rsidRDefault="00605A12" w:rsidP="00280129">
            <w:pPr>
              <w:rPr>
                <w:b/>
                <w:i/>
                <w:sz w:val="22"/>
                <w:szCs w:val="22"/>
              </w:rPr>
            </w:pPr>
            <w:r w:rsidRPr="00605A12">
              <w:rPr>
                <w:b/>
                <w:i/>
                <w:sz w:val="22"/>
                <w:szCs w:val="22"/>
              </w:rPr>
              <w:t>12854</w:t>
            </w:r>
          </w:p>
        </w:tc>
        <w:tc>
          <w:tcPr>
            <w:tcW w:w="900" w:type="dxa"/>
          </w:tcPr>
          <w:p w:rsidR="00605A12" w:rsidRDefault="00605A12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605A12" w:rsidRPr="00EC652F" w:rsidRDefault="00605A12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605A12" w:rsidRPr="00EC652F" w:rsidRDefault="00605A12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605A12" w:rsidRPr="00EC652F" w:rsidRDefault="00605A12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605A12" w:rsidRPr="00EC652F" w:rsidRDefault="00605A12" w:rsidP="00280129">
            <w:pPr>
              <w:rPr>
                <w:sz w:val="22"/>
                <w:szCs w:val="22"/>
              </w:rPr>
            </w:pPr>
          </w:p>
        </w:tc>
      </w:tr>
      <w:tr w:rsidR="008E4DB7" w:rsidRPr="00973CC2" w:rsidTr="009D3520">
        <w:tc>
          <w:tcPr>
            <w:tcW w:w="656" w:type="dxa"/>
          </w:tcPr>
          <w:p w:rsidR="008E4DB7" w:rsidRDefault="008E4DB7" w:rsidP="008E4DB7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8E4DB7" w:rsidRDefault="008E4DB7" w:rsidP="008E4D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</w:tc>
        <w:tc>
          <w:tcPr>
            <w:tcW w:w="900" w:type="dxa"/>
          </w:tcPr>
          <w:p w:rsidR="008E4DB7" w:rsidRDefault="008E4DB7" w:rsidP="008E4D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88</w:t>
            </w:r>
          </w:p>
        </w:tc>
        <w:tc>
          <w:tcPr>
            <w:tcW w:w="3837" w:type="dxa"/>
          </w:tcPr>
          <w:p w:rsidR="008E4DB7" w:rsidRDefault="008E4DB7" w:rsidP="008E4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ja medija</w:t>
            </w:r>
          </w:p>
        </w:tc>
        <w:tc>
          <w:tcPr>
            <w:tcW w:w="897" w:type="dxa"/>
          </w:tcPr>
          <w:p w:rsidR="008E4DB7" w:rsidRDefault="008E4DB7" w:rsidP="008E4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8E4DB7" w:rsidRPr="00EC652F" w:rsidRDefault="008E4DB7" w:rsidP="008E4DB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E4DB7" w:rsidRPr="00EC652F" w:rsidRDefault="00605A12" w:rsidP="008E4D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:rsidR="007C3FE5" w:rsidRDefault="007C3FE5" w:rsidP="007F7D25">
            <w:pPr>
              <w:rPr>
                <w:i/>
                <w:sz w:val="22"/>
                <w:szCs w:val="22"/>
              </w:rPr>
            </w:pPr>
          </w:p>
          <w:p w:rsidR="007F7D25" w:rsidRDefault="00280129" w:rsidP="007F7D25">
            <w:pPr>
              <w:rPr>
                <w:i/>
                <w:sz w:val="22"/>
                <w:szCs w:val="22"/>
              </w:rPr>
            </w:pPr>
            <w:r w:rsidRPr="00973CC2">
              <w:rPr>
                <w:i/>
                <w:sz w:val="22"/>
                <w:szCs w:val="22"/>
              </w:rPr>
              <w:t>Javne politike, menadžment i razvoj</w:t>
            </w:r>
          </w:p>
          <w:p w:rsidR="00280129" w:rsidRPr="00973CC2" w:rsidRDefault="00CB2DA7" w:rsidP="007F7D25">
            <w:pPr>
              <w:rPr>
                <w:sz w:val="22"/>
                <w:szCs w:val="22"/>
              </w:rPr>
            </w:pPr>
            <w:r w:rsidRPr="00CB2DA7">
              <w:rPr>
                <w:b/>
                <w:i/>
                <w:sz w:val="22"/>
                <w:szCs w:val="22"/>
              </w:rPr>
              <w:t>12861</w:t>
            </w:r>
          </w:p>
        </w:tc>
        <w:tc>
          <w:tcPr>
            <w:tcW w:w="383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</w:tr>
      <w:tr w:rsidR="00555B1F" w:rsidRPr="00973CC2" w:rsidTr="009D3520">
        <w:tc>
          <w:tcPr>
            <w:tcW w:w="656" w:type="dxa"/>
          </w:tcPr>
          <w:p w:rsidR="00555B1F" w:rsidRDefault="00C91068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5B1F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B32974" w:rsidRPr="00DA724F" w:rsidRDefault="00555B1F" w:rsidP="0099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</w:t>
            </w:r>
            <w:r w:rsidR="003961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.</w:t>
            </w:r>
            <w:r w:rsidR="00B329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adin</w:t>
            </w:r>
          </w:p>
        </w:tc>
        <w:tc>
          <w:tcPr>
            <w:tcW w:w="900" w:type="dxa"/>
          </w:tcPr>
          <w:p w:rsidR="00555B1F" w:rsidRDefault="00B32974" w:rsidP="00280129">
            <w:pPr>
              <w:jc w:val="right"/>
              <w:rPr>
                <w:sz w:val="22"/>
                <w:szCs w:val="22"/>
              </w:rPr>
            </w:pPr>
            <w:r w:rsidRPr="00F12D1C">
              <w:rPr>
                <w:sz w:val="22"/>
                <w:szCs w:val="22"/>
              </w:rPr>
              <w:t>173674</w:t>
            </w:r>
          </w:p>
        </w:tc>
        <w:tc>
          <w:tcPr>
            <w:tcW w:w="3837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ment Policy</w:t>
            </w:r>
            <w:r w:rsidR="00B32974">
              <w:rPr>
                <w:sz w:val="22"/>
                <w:szCs w:val="22"/>
              </w:rPr>
              <w:t xml:space="preserve"> / e-kolegij</w:t>
            </w:r>
          </w:p>
        </w:tc>
        <w:tc>
          <w:tcPr>
            <w:tcW w:w="897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555B1F" w:rsidRPr="00DA724F" w:rsidRDefault="00555B1F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F7EEB" w:rsidRPr="00973CC2" w:rsidTr="009D3520">
        <w:tc>
          <w:tcPr>
            <w:tcW w:w="656" w:type="dxa"/>
          </w:tcPr>
          <w:p w:rsidR="008F7EEB" w:rsidRDefault="00C91068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45" w:type="dxa"/>
          </w:tcPr>
          <w:p w:rsidR="008F7EEB" w:rsidRDefault="00A25141" w:rsidP="0099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</w:tc>
        <w:tc>
          <w:tcPr>
            <w:tcW w:w="900" w:type="dxa"/>
          </w:tcPr>
          <w:p w:rsidR="008F7EEB" w:rsidRPr="00F12D1C" w:rsidRDefault="006261AA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62</w:t>
            </w:r>
          </w:p>
        </w:tc>
        <w:tc>
          <w:tcPr>
            <w:tcW w:w="3837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ni menadžment</w:t>
            </w:r>
          </w:p>
        </w:tc>
        <w:tc>
          <w:tcPr>
            <w:tcW w:w="897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8F7EEB" w:rsidRPr="00DA724F" w:rsidRDefault="008F7EEB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8F7EEB" w:rsidRDefault="00A25141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80129" w:rsidRPr="00973CC2" w:rsidTr="009D3520">
        <w:tc>
          <w:tcPr>
            <w:tcW w:w="656" w:type="dxa"/>
          </w:tcPr>
          <w:p w:rsidR="00280129" w:rsidRPr="00973CC2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A25141" w:rsidRDefault="00A25141" w:rsidP="009925FD">
            <w:pPr>
              <w:rPr>
                <w:i/>
                <w:sz w:val="22"/>
                <w:szCs w:val="22"/>
              </w:rPr>
            </w:pPr>
          </w:p>
          <w:p w:rsidR="007F7D25" w:rsidRPr="00DA724F" w:rsidRDefault="00280129" w:rsidP="009925FD">
            <w:pPr>
              <w:rPr>
                <w:b/>
                <w:sz w:val="22"/>
                <w:szCs w:val="22"/>
              </w:rPr>
            </w:pPr>
            <w:r w:rsidRPr="00DA724F">
              <w:rPr>
                <w:i/>
                <w:sz w:val="22"/>
                <w:szCs w:val="22"/>
              </w:rPr>
              <w:t>Nacionalna sigurnost</w:t>
            </w:r>
            <w:r w:rsidR="00CB2DA7">
              <w:rPr>
                <w:i/>
                <w:sz w:val="22"/>
                <w:szCs w:val="22"/>
              </w:rPr>
              <w:t xml:space="preserve"> </w:t>
            </w:r>
            <w:r w:rsidR="00CB2DA7" w:rsidRPr="00CB2DA7">
              <w:rPr>
                <w:b/>
                <w:i/>
                <w:sz w:val="22"/>
                <w:szCs w:val="22"/>
              </w:rPr>
              <w:t>12862</w:t>
            </w:r>
          </w:p>
        </w:tc>
        <w:tc>
          <w:tcPr>
            <w:tcW w:w="900" w:type="dxa"/>
          </w:tcPr>
          <w:p w:rsidR="00280129" w:rsidRPr="00DA724F" w:rsidRDefault="00280129" w:rsidP="0028012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280129" w:rsidRPr="008E4DB7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</w:tr>
      <w:tr w:rsidR="00280129" w:rsidRPr="006827C9" w:rsidTr="009D3520">
        <w:tc>
          <w:tcPr>
            <w:tcW w:w="656" w:type="dxa"/>
          </w:tcPr>
          <w:p w:rsidR="00280129" w:rsidRPr="006827C9" w:rsidRDefault="00FA162A" w:rsidP="002801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176E0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280129" w:rsidRPr="00DA724F" w:rsidRDefault="00E93570" w:rsidP="00280129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900" w:type="dxa"/>
          </w:tcPr>
          <w:p w:rsidR="00280129" w:rsidRPr="00DA724F" w:rsidRDefault="00E771ED" w:rsidP="002801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</w:tc>
        <w:tc>
          <w:tcPr>
            <w:tcW w:w="383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Komparativne politike upravljanja etničkim sukobima  </w:t>
            </w:r>
          </w:p>
        </w:tc>
        <w:tc>
          <w:tcPr>
            <w:tcW w:w="897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80129" w:rsidRPr="00DA724F" w:rsidRDefault="00280129" w:rsidP="002801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EB2157" w:rsidRPr="00973CC2" w:rsidTr="009D3520">
        <w:tc>
          <w:tcPr>
            <w:tcW w:w="656" w:type="dxa"/>
          </w:tcPr>
          <w:p w:rsidR="00EB2157" w:rsidRDefault="00FA162A" w:rsidP="00EB2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472DC">
              <w:rPr>
                <w:sz w:val="22"/>
                <w:szCs w:val="22"/>
              </w:rPr>
              <w:t>.</w:t>
            </w:r>
          </w:p>
        </w:tc>
        <w:tc>
          <w:tcPr>
            <w:tcW w:w="2645" w:type="dxa"/>
          </w:tcPr>
          <w:p w:rsidR="00C91068" w:rsidRPr="00DA724F" w:rsidRDefault="00EB2157" w:rsidP="00B63D13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 xml:space="preserve">Dr. </w:t>
            </w:r>
            <w:r w:rsidR="00FA162A">
              <w:rPr>
                <w:b/>
                <w:sz w:val="22"/>
                <w:szCs w:val="22"/>
              </w:rPr>
              <w:t>B. Picula</w:t>
            </w:r>
          </w:p>
        </w:tc>
        <w:tc>
          <w:tcPr>
            <w:tcW w:w="900" w:type="dxa"/>
          </w:tcPr>
          <w:p w:rsidR="00014944" w:rsidRPr="00DA724F" w:rsidRDefault="00E771ED" w:rsidP="001A4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</w:tc>
        <w:tc>
          <w:tcPr>
            <w:tcW w:w="3837" w:type="dxa"/>
          </w:tcPr>
          <w:p w:rsidR="00014944" w:rsidRPr="00417891" w:rsidRDefault="00EB2157" w:rsidP="00EB215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Europska sigurnost i hladni rat        </w:t>
            </w:r>
            <w:r w:rsidR="00C83CB6" w:rsidRPr="00DA724F">
              <w:rPr>
                <w:sz w:val="22"/>
                <w:szCs w:val="22"/>
              </w:rPr>
              <w:t>(1945-1991</w:t>
            </w:r>
            <w:r w:rsidRPr="00DA724F">
              <w:rPr>
                <w:sz w:val="22"/>
                <w:szCs w:val="22"/>
              </w:rPr>
              <w:t>)</w:t>
            </w:r>
          </w:p>
        </w:tc>
        <w:tc>
          <w:tcPr>
            <w:tcW w:w="897" w:type="dxa"/>
          </w:tcPr>
          <w:p w:rsidR="00C91068" w:rsidRPr="00DA724F" w:rsidRDefault="00EB2157" w:rsidP="00EB2157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EB2157" w:rsidRPr="00DA724F" w:rsidRDefault="00EB2157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014944" w:rsidRPr="00DA724F" w:rsidRDefault="00EB2157" w:rsidP="009925FD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1A4161" w:rsidRPr="00DA724F" w:rsidRDefault="001A4161" w:rsidP="00B63D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s novinarstva:</w:t>
            </w: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9925FD">
            <w:pPr>
              <w:rPr>
                <w:sz w:val="22"/>
                <w:szCs w:val="22"/>
              </w:rPr>
            </w:pP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1A4161" w:rsidRDefault="001A4161" w:rsidP="00B63D13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EB2157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9925FD">
            <w:pPr>
              <w:rPr>
                <w:sz w:val="22"/>
                <w:szCs w:val="22"/>
              </w:rPr>
            </w:pP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645" w:type="dxa"/>
          </w:tcPr>
          <w:p w:rsidR="001A4161" w:rsidRPr="00DA724F" w:rsidRDefault="001A4161" w:rsidP="001A41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ekonomija medija u digitalnom okruženju</w:t>
            </w:r>
          </w:p>
        </w:tc>
        <w:tc>
          <w:tcPr>
            <w:tcW w:w="89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1A4161" w:rsidRPr="00DA724F" w:rsidRDefault="001A4161" w:rsidP="001A416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</w:tr>
      <w:tr w:rsidR="001A4161" w:rsidRPr="00973CC2" w:rsidTr="009D3520">
        <w:tc>
          <w:tcPr>
            <w:tcW w:w="656" w:type="dxa"/>
          </w:tcPr>
          <w:p w:rsidR="001A4161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  <w:p w:rsidR="001A4161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2645" w:type="dxa"/>
          </w:tcPr>
          <w:p w:rsidR="001A4161" w:rsidRPr="00DA724F" w:rsidRDefault="001A4161" w:rsidP="001A4161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A4161" w:rsidRDefault="001A4161" w:rsidP="001A41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1</w:t>
            </w:r>
          </w:p>
        </w:tc>
        <w:tc>
          <w:tcPr>
            <w:tcW w:w="383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 w:rsidRPr="00417891">
              <w:rPr>
                <w:sz w:val="22"/>
                <w:szCs w:val="22"/>
              </w:rPr>
              <w:t>Diplomski rad</w:t>
            </w:r>
          </w:p>
        </w:tc>
        <w:tc>
          <w:tcPr>
            <w:tcW w:w="897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1A4161" w:rsidRPr="00DA724F" w:rsidRDefault="001A4161" w:rsidP="001A4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D81F22" w:rsidRDefault="00D81F22" w:rsidP="00973CC2">
      <w:pPr>
        <w:jc w:val="both"/>
        <w:rPr>
          <w:sz w:val="22"/>
          <w:szCs w:val="22"/>
        </w:rPr>
      </w:pPr>
    </w:p>
    <w:p w:rsidR="005B4D82" w:rsidRPr="00EB1E89" w:rsidRDefault="00EB1E89" w:rsidP="00EB1E89">
      <w:pPr>
        <w:jc w:val="both"/>
        <w:rPr>
          <w:sz w:val="22"/>
          <w:szCs w:val="22"/>
        </w:rPr>
      </w:pPr>
      <w:r w:rsidRPr="00EB1E89">
        <w:rPr>
          <w:rFonts w:cs="Arial"/>
          <w:iCs/>
        </w:rPr>
        <w:lastRenderedPageBreak/>
        <w:t>Student upisuje četiri predmeta u prvom semestru i dva predmeta u drugom semestru, pri čemu su svi predmeti izborni. Ukoliko student u dva semestra položi na Fakultetu političkih znanosti tri ponuđena predmeta iz određenog usmjer</w:t>
      </w:r>
      <w:bookmarkStart w:id="0" w:name="_GoBack"/>
      <w:bookmarkEnd w:id="0"/>
      <w:r w:rsidRPr="00EB1E89">
        <w:rPr>
          <w:rFonts w:cs="Arial"/>
          <w:iCs/>
        </w:rPr>
        <w:t>enja (NE URAČUNAVAJU SE PRIZNATI ISPITI), stječe pravo da mu se u dopunskoj ispravi o završenom studiju unese informacija o najviše dva usmjerenja.</w:t>
      </w:r>
    </w:p>
    <w:sectPr w:rsidR="005B4D82" w:rsidRPr="00EB1E89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2A4" w:rsidRDefault="001112A4" w:rsidP="00912A44">
      <w:r>
        <w:separator/>
      </w:r>
    </w:p>
  </w:endnote>
  <w:endnote w:type="continuationSeparator" w:id="0">
    <w:p w:rsidR="001112A4" w:rsidRDefault="001112A4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2A4" w:rsidRDefault="001112A4" w:rsidP="00912A44">
      <w:r>
        <w:separator/>
      </w:r>
    </w:p>
  </w:footnote>
  <w:footnote w:type="continuationSeparator" w:id="0">
    <w:p w:rsidR="001112A4" w:rsidRDefault="001112A4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9479C"/>
    <w:multiLevelType w:val="hybridMultilevel"/>
    <w:tmpl w:val="1BCCDB3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7057D"/>
    <w:multiLevelType w:val="hybridMultilevel"/>
    <w:tmpl w:val="6394B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22"/>
    <w:rsid w:val="00000A42"/>
    <w:rsid w:val="000027D7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69F8"/>
    <w:rsid w:val="001104F1"/>
    <w:rsid w:val="001112A4"/>
    <w:rsid w:val="001136FF"/>
    <w:rsid w:val="001140F7"/>
    <w:rsid w:val="00121345"/>
    <w:rsid w:val="0012142F"/>
    <w:rsid w:val="001328A1"/>
    <w:rsid w:val="00134933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F3D"/>
    <w:rsid w:val="001649AE"/>
    <w:rsid w:val="00166B75"/>
    <w:rsid w:val="0018116A"/>
    <w:rsid w:val="00187F24"/>
    <w:rsid w:val="00192439"/>
    <w:rsid w:val="00192871"/>
    <w:rsid w:val="00196D1F"/>
    <w:rsid w:val="001A235B"/>
    <w:rsid w:val="001A2AF0"/>
    <w:rsid w:val="001A4161"/>
    <w:rsid w:val="001A43DA"/>
    <w:rsid w:val="001B0261"/>
    <w:rsid w:val="001B0E33"/>
    <w:rsid w:val="001B79CC"/>
    <w:rsid w:val="001C7C1D"/>
    <w:rsid w:val="001E0E0D"/>
    <w:rsid w:val="001E270B"/>
    <w:rsid w:val="001E2B30"/>
    <w:rsid w:val="001E2D06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2212"/>
    <w:rsid w:val="002273F0"/>
    <w:rsid w:val="00234909"/>
    <w:rsid w:val="002448A3"/>
    <w:rsid w:val="0024620A"/>
    <w:rsid w:val="0025079A"/>
    <w:rsid w:val="0025103C"/>
    <w:rsid w:val="002527D2"/>
    <w:rsid w:val="002555A8"/>
    <w:rsid w:val="00260B7A"/>
    <w:rsid w:val="0026129B"/>
    <w:rsid w:val="002658FB"/>
    <w:rsid w:val="002665EE"/>
    <w:rsid w:val="00272C31"/>
    <w:rsid w:val="00275380"/>
    <w:rsid w:val="00276CFF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5D93"/>
    <w:rsid w:val="002C132F"/>
    <w:rsid w:val="002C1B5F"/>
    <w:rsid w:val="002C3B33"/>
    <w:rsid w:val="002D1A7E"/>
    <w:rsid w:val="002D5370"/>
    <w:rsid w:val="002E7ADF"/>
    <w:rsid w:val="002F0871"/>
    <w:rsid w:val="002F2257"/>
    <w:rsid w:val="00304903"/>
    <w:rsid w:val="0031169A"/>
    <w:rsid w:val="00316F72"/>
    <w:rsid w:val="00317A0C"/>
    <w:rsid w:val="0032120F"/>
    <w:rsid w:val="003215F1"/>
    <w:rsid w:val="003231B7"/>
    <w:rsid w:val="003260AE"/>
    <w:rsid w:val="00333816"/>
    <w:rsid w:val="00336EA5"/>
    <w:rsid w:val="00346DE8"/>
    <w:rsid w:val="00350F3C"/>
    <w:rsid w:val="0035204E"/>
    <w:rsid w:val="00352854"/>
    <w:rsid w:val="00353603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00F"/>
    <w:rsid w:val="003961DC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683B"/>
    <w:rsid w:val="00406C18"/>
    <w:rsid w:val="00416557"/>
    <w:rsid w:val="00417891"/>
    <w:rsid w:val="00425D70"/>
    <w:rsid w:val="0042727F"/>
    <w:rsid w:val="00431D9B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B7FEC"/>
    <w:rsid w:val="004C20DC"/>
    <w:rsid w:val="004C62DE"/>
    <w:rsid w:val="004E2581"/>
    <w:rsid w:val="004E43D5"/>
    <w:rsid w:val="004F0D72"/>
    <w:rsid w:val="004F4A5E"/>
    <w:rsid w:val="004F779F"/>
    <w:rsid w:val="00504C5E"/>
    <w:rsid w:val="0051513D"/>
    <w:rsid w:val="005159CD"/>
    <w:rsid w:val="00515A01"/>
    <w:rsid w:val="005214DB"/>
    <w:rsid w:val="00525AE9"/>
    <w:rsid w:val="0052616B"/>
    <w:rsid w:val="00531D2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4609"/>
    <w:rsid w:val="00577C74"/>
    <w:rsid w:val="00584E12"/>
    <w:rsid w:val="0058686D"/>
    <w:rsid w:val="00586AB5"/>
    <w:rsid w:val="005939FC"/>
    <w:rsid w:val="005940FD"/>
    <w:rsid w:val="005A0297"/>
    <w:rsid w:val="005A49CA"/>
    <w:rsid w:val="005A64EA"/>
    <w:rsid w:val="005A6B98"/>
    <w:rsid w:val="005B0697"/>
    <w:rsid w:val="005B0A3B"/>
    <w:rsid w:val="005B192A"/>
    <w:rsid w:val="005B2A97"/>
    <w:rsid w:val="005B304C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1D3C"/>
    <w:rsid w:val="005F322F"/>
    <w:rsid w:val="005F3B24"/>
    <w:rsid w:val="005F7F66"/>
    <w:rsid w:val="0060119C"/>
    <w:rsid w:val="0060556F"/>
    <w:rsid w:val="00605A12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C08AA"/>
    <w:rsid w:val="006C3CC5"/>
    <w:rsid w:val="006C3E07"/>
    <w:rsid w:val="006C3FBE"/>
    <w:rsid w:val="006C4852"/>
    <w:rsid w:val="006C78F5"/>
    <w:rsid w:val="006D216B"/>
    <w:rsid w:val="006D21A9"/>
    <w:rsid w:val="006D627E"/>
    <w:rsid w:val="006E0BCC"/>
    <w:rsid w:val="006E4A67"/>
    <w:rsid w:val="006E6888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27115"/>
    <w:rsid w:val="007313A1"/>
    <w:rsid w:val="007349AE"/>
    <w:rsid w:val="007445DB"/>
    <w:rsid w:val="00744FEC"/>
    <w:rsid w:val="0075041D"/>
    <w:rsid w:val="0076057A"/>
    <w:rsid w:val="00762B93"/>
    <w:rsid w:val="0076638E"/>
    <w:rsid w:val="00771833"/>
    <w:rsid w:val="00773C15"/>
    <w:rsid w:val="007742A5"/>
    <w:rsid w:val="00780F27"/>
    <w:rsid w:val="007818C8"/>
    <w:rsid w:val="00782B86"/>
    <w:rsid w:val="0078603D"/>
    <w:rsid w:val="007877D2"/>
    <w:rsid w:val="00790E72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C1B"/>
    <w:rsid w:val="007D51BB"/>
    <w:rsid w:val="007D76C4"/>
    <w:rsid w:val="007E2F9E"/>
    <w:rsid w:val="007E4390"/>
    <w:rsid w:val="007F0228"/>
    <w:rsid w:val="007F7D25"/>
    <w:rsid w:val="00801B57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36770"/>
    <w:rsid w:val="00844D8E"/>
    <w:rsid w:val="00846FC1"/>
    <w:rsid w:val="00850035"/>
    <w:rsid w:val="00851DD0"/>
    <w:rsid w:val="00853F6E"/>
    <w:rsid w:val="008624CC"/>
    <w:rsid w:val="00873A04"/>
    <w:rsid w:val="00884540"/>
    <w:rsid w:val="0088613E"/>
    <w:rsid w:val="00887A7F"/>
    <w:rsid w:val="00887D9A"/>
    <w:rsid w:val="00890E18"/>
    <w:rsid w:val="00895A6D"/>
    <w:rsid w:val="008A507B"/>
    <w:rsid w:val="008C265E"/>
    <w:rsid w:val="008C3188"/>
    <w:rsid w:val="008D2A41"/>
    <w:rsid w:val="008E4136"/>
    <w:rsid w:val="008E4DB7"/>
    <w:rsid w:val="008F50E0"/>
    <w:rsid w:val="008F58AD"/>
    <w:rsid w:val="008F5F99"/>
    <w:rsid w:val="008F7EEB"/>
    <w:rsid w:val="0090370A"/>
    <w:rsid w:val="00903E0E"/>
    <w:rsid w:val="00903FE4"/>
    <w:rsid w:val="00904261"/>
    <w:rsid w:val="0090545D"/>
    <w:rsid w:val="00912A44"/>
    <w:rsid w:val="009203A9"/>
    <w:rsid w:val="00920620"/>
    <w:rsid w:val="009245C2"/>
    <w:rsid w:val="009252C1"/>
    <w:rsid w:val="0092618A"/>
    <w:rsid w:val="00927369"/>
    <w:rsid w:val="00944D45"/>
    <w:rsid w:val="00946513"/>
    <w:rsid w:val="00946EA6"/>
    <w:rsid w:val="00952323"/>
    <w:rsid w:val="009567C4"/>
    <w:rsid w:val="0096298B"/>
    <w:rsid w:val="009629CD"/>
    <w:rsid w:val="009636C9"/>
    <w:rsid w:val="0096579A"/>
    <w:rsid w:val="0097097A"/>
    <w:rsid w:val="00973CC2"/>
    <w:rsid w:val="009741EC"/>
    <w:rsid w:val="00990187"/>
    <w:rsid w:val="0099184D"/>
    <w:rsid w:val="009925FD"/>
    <w:rsid w:val="00996C7C"/>
    <w:rsid w:val="009A15B7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9F7EBC"/>
    <w:rsid w:val="00A01942"/>
    <w:rsid w:val="00A04B47"/>
    <w:rsid w:val="00A1391A"/>
    <w:rsid w:val="00A2167F"/>
    <w:rsid w:val="00A24158"/>
    <w:rsid w:val="00A24906"/>
    <w:rsid w:val="00A25141"/>
    <w:rsid w:val="00A33B76"/>
    <w:rsid w:val="00A3566A"/>
    <w:rsid w:val="00A45E19"/>
    <w:rsid w:val="00A52831"/>
    <w:rsid w:val="00A5528F"/>
    <w:rsid w:val="00A607D4"/>
    <w:rsid w:val="00A653EA"/>
    <w:rsid w:val="00A7151D"/>
    <w:rsid w:val="00A730CA"/>
    <w:rsid w:val="00A7493D"/>
    <w:rsid w:val="00A76231"/>
    <w:rsid w:val="00A822A0"/>
    <w:rsid w:val="00A83D35"/>
    <w:rsid w:val="00A852AF"/>
    <w:rsid w:val="00A869ED"/>
    <w:rsid w:val="00A8770A"/>
    <w:rsid w:val="00A91223"/>
    <w:rsid w:val="00A97065"/>
    <w:rsid w:val="00A977DA"/>
    <w:rsid w:val="00AA49FB"/>
    <w:rsid w:val="00AB1454"/>
    <w:rsid w:val="00AB4EBF"/>
    <w:rsid w:val="00AC0B9C"/>
    <w:rsid w:val="00AC3EC0"/>
    <w:rsid w:val="00AC5CC1"/>
    <w:rsid w:val="00AD2848"/>
    <w:rsid w:val="00AD2D25"/>
    <w:rsid w:val="00AE3D65"/>
    <w:rsid w:val="00AE7941"/>
    <w:rsid w:val="00AF64BF"/>
    <w:rsid w:val="00AF6F76"/>
    <w:rsid w:val="00AF7494"/>
    <w:rsid w:val="00B02FF9"/>
    <w:rsid w:val="00B03CCF"/>
    <w:rsid w:val="00B065AF"/>
    <w:rsid w:val="00B07E54"/>
    <w:rsid w:val="00B11C51"/>
    <w:rsid w:val="00B14AA7"/>
    <w:rsid w:val="00B165C7"/>
    <w:rsid w:val="00B20A63"/>
    <w:rsid w:val="00B21CFC"/>
    <w:rsid w:val="00B306A0"/>
    <w:rsid w:val="00B32974"/>
    <w:rsid w:val="00B340C7"/>
    <w:rsid w:val="00B359BB"/>
    <w:rsid w:val="00B37751"/>
    <w:rsid w:val="00B41E17"/>
    <w:rsid w:val="00B4595D"/>
    <w:rsid w:val="00B501D9"/>
    <w:rsid w:val="00B52568"/>
    <w:rsid w:val="00B5367A"/>
    <w:rsid w:val="00B5420A"/>
    <w:rsid w:val="00B552DE"/>
    <w:rsid w:val="00B56082"/>
    <w:rsid w:val="00B56A2C"/>
    <w:rsid w:val="00B63D13"/>
    <w:rsid w:val="00B65274"/>
    <w:rsid w:val="00B813DF"/>
    <w:rsid w:val="00B8685F"/>
    <w:rsid w:val="00B8729A"/>
    <w:rsid w:val="00B87D7E"/>
    <w:rsid w:val="00B9169B"/>
    <w:rsid w:val="00B9590E"/>
    <w:rsid w:val="00B97DD5"/>
    <w:rsid w:val="00BA04E6"/>
    <w:rsid w:val="00BA7417"/>
    <w:rsid w:val="00BB4765"/>
    <w:rsid w:val="00BB49D3"/>
    <w:rsid w:val="00BB620F"/>
    <w:rsid w:val="00BB78A4"/>
    <w:rsid w:val="00BC1C1D"/>
    <w:rsid w:val="00BC6125"/>
    <w:rsid w:val="00BC6E7A"/>
    <w:rsid w:val="00BC7ADB"/>
    <w:rsid w:val="00BE3A8B"/>
    <w:rsid w:val="00BE3C0B"/>
    <w:rsid w:val="00BE7F1C"/>
    <w:rsid w:val="00C02CE3"/>
    <w:rsid w:val="00C033C6"/>
    <w:rsid w:val="00C03C5F"/>
    <w:rsid w:val="00C0587D"/>
    <w:rsid w:val="00C12B8D"/>
    <w:rsid w:val="00C20CCD"/>
    <w:rsid w:val="00C2289A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12D"/>
    <w:rsid w:val="00C735FB"/>
    <w:rsid w:val="00C74832"/>
    <w:rsid w:val="00C74F3C"/>
    <w:rsid w:val="00C75190"/>
    <w:rsid w:val="00C8113F"/>
    <w:rsid w:val="00C81488"/>
    <w:rsid w:val="00C83CB6"/>
    <w:rsid w:val="00C8797D"/>
    <w:rsid w:val="00C91068"/>
    <w:rsid w:val="00C92A8D"/>
    <w:rsid w:val="00C96CAF"/>
    <w:rsid w:val="00CA6A8F"/>
    <w:rsid w:val="00CB0CCE"/>
    <w:rsid w:val="00CB1E97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D44A2"/>
    <w:rsid w:val="00CE1886"/>
    <w:rsid w:val="00CE243A"/>
    <w:rsid w:val="00CE32CB"/>
    <w:rsid w:val="00CE7D51"/>
    <w:rsid w:val="00CF11AF"/>
    <w:rsid w:val="00CF2BF2"/>
    <w:rsid w:val="00CF5036"/>
    <w:rsid w:val="00CF6468"/>
    <w:rsid w:val="00D05CCD"/>
    <w:rsid w:val="00D07490"/>
    <w:rsid w:val="00D13DC2"/>
    <w:rsid w:val="00D2155D"/>
    <w:rsid w:val="00D224E1"/>
    <w:rsid w:val="00D24B3E"/>
    <w:rsid w:val="00D275C7"/>
    <w:rsid w:val="00D30CA7"/>
    <w:rsid w:val="00D37947"/>
    <w:rsid w:val="00D442E8"/>
    <w:rsid w:val="00D51550"/>
    <w:rsid w:val="00D5678B"/>
    <w:rsid w:val="00D641C0"/>
    <w:rsid w:val="00D66F92"/>
    <w:rsid w:val="00D66FEB"/>
    <w:rsid w:val="00D73469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C2C62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55BB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2AF4"/>
    <w:rsid w:val="00E5408E"/>
    <w:rsid w:val="00E602AA"/>
    <w:rsid w:val="00E61171"/>
    <w:rsid w:val="00E622F3"/>
    <w:rsid w:val="00E64687"/>
    <w:rsid w:val="00E70838"/>
    <w:rsid w:val="00E72E39"/>
    <w:rsid w:val="00E73DFA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1E89"/>
    <w:rsid w:val="00EB2157"/>
    <w:rsid w:val="00EB3981"/>
    <w:rsid w:val="00EB3F77"/>
    <w:rsid w:val="00EB5257"/>
    <w:rsid w:val="00EC583C"/>
    <w:rsid w:val="00EC652F"/>
    <w:rsid w:val="00ED3D7C"/>
    <w:rsid w:val="00ED501F"/>
    <w:rsid w:val="00ED51A9"/>
    <w:rsid w:val="00ED6372"/>
    <w:rsid w:val="00EE20E4"/>
    <w:rsid w:val="00EE27D7"/>
    <w:rsid w:val="00EF3249"/>
    <w:rsid w:val="00EF39B1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7E53"/>
    <w:rsid w:val="00F507FE"/>
    <w:rsid w:val="00F519A4"/>
    <w:rsid w:val="00F51B52"/>
    <w:rsid w:val="00F54EDE"/>
    <w:rsid w:val="00F55A09"/>
    <w:rsid w:val="00F571FB"/>
    <w:rsid w:val="00F63986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3562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F00EC"/>
  <w15:docId w15:val="{8016B188-4F9A-4C56-BB5E-B038858E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56C7-CEE8-4058-9426-15A33D63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creator>seskicevic</dc:creator>
  <cp:lastModifiedBy>Ana Kuharić</cp:lastModifiedBy>
  <cp:revision>2</cp:revision>
  <cp:lastPrinted>2017-07-04T12:28:00Z</cp:lastPrinted>
  <dcterms:created xsi:type="dcterms:W3CDTF">2019-02-11T09:04:00Z</dcterms:created>
  <dcterms:modified xsi:type="dcterms:W3CDTF">2019-02-11T09:04:00Z</dcterms:modified>
</cp:coreProperties>
</file>